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206EC" w14:textId="6B7B1ADD" w:rsidR="00945C3B" w:rsidRDefault="00945C3B" w:rsidP="00945C3B">
      <w:pPr>
        <w:jc w:val="center"/>
        <w:rPr>
          <w:b/>
          <w:bCs/>
          <w:sz w:val="28"/>
          <w:szCs w:val="28"/>
        </w:rPr>
      </w:pPr>
      <w:r w:rsidRPr="00945C3B">
        <w:rPr>
          <w:b/>
          <w:bCs/>
          <w:sz w:val="28"/>
          <w:szCs w:val="28"/>
        </w:rPr>
        <w:t>Documentación – Perfil del client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461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DA564" w14:textId="29214C5A" w:rsidR="00FA03F2" w:rsidRDefault="00FA03F2">
          <w:pPr>
            <w:pStyle w:val="TtuloTDC"/>
          </w:pPr>
          <w:r>
            <w:t>Contenido</w:t>
          </w:r>
        </w:p>
        <w:p w14:paraId="006FDF85" w14:textId="37AD9403" w:rsidR="000F1670" w:rsidRDefault="00FA03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9416" w:history="1">
            <w:r w:rsidR="000F1670" w:rsidRPr="00CE10D6">
              <w:rPr>
                <w:rStyle w:val="Hipervnculo"/>
                <w:noProof/>
              </w:rPr>
              <w:t>Consultas SQL preliminares y creación de vista</w:t>
            </w:r>
            <w:r w:rsidR="000F1670">
              <w:rPr>
                <w:noProof/>
                <w:webHidden/>
              </w:rPr>
              <w:tab/>
            </w:r>
            <w:r w:rsidR="000F1670">
              <w:rPr>
                <w:noProof/>
                <w:webHidden/>
              </w:rPr>
              <w:fldChar w:fldCharType="begin"/>
            </w:r>
            <w:r w:rsidR="000F1670">
              <w:rPr>
                <w:noProof/>
                <w:webHidden/>
              </w:rPr>
              <w:instrText xml:space="preserve"> PAGEREF _Toc179749416 \h </w:instrText>
            </w:r>
            <w:r w:rsidR="000F1670">
              <w:rPr>
                <w:noProof/>
                <w:webHidden/>
              </w:rPr>
            </w:r>
            <w:r w:rsidR="000F1670">
              <w:rPr>
                <w:noProof/>
                <w:webHidden/>
              </w:rPr>
              <w:fldChar w:fldCharType="separate"/>
            </w:r>
            <w:r w:rsidR="000F1670">
              <w:rPr>
                <w:noProof/>
                <w:webHidden/>
              </w:rPr>
              <w:t>1</w:t>
            </w:r>
            <w:r w:rsidR="000F1670">
              <w:rPr>
                <w:noProof/>
                <w:webHidden/>
              </w:rPr>
              <w:fldChar w:fldCharType="end"/>
            </w:r>
          </w:hyperlink>
        </w:p>
        <w:p w14:paraId="5EDEADEF" w14:textId="4420BB21" w:rsidR="000F1670" w:rsidRDefault="000F16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749417" w:history="1">
            <w:r w:rsidRPr="00CE10D6">
              <w:rPr>
                <w:rStyle w:val="Hipervnculo"/>
                <w:noProof/>
              </w:rPr>
              <w:t>Consultas ana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81A5" w14:textId="7CC04F3D" w:rsidR="000F1670" w:rsidRDefault="000F16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749418" w:history="1">
            <w:r w:rsidRPr="00CE10D6">
              <w:rPr>
                <w:rStyle w:val="Hipervnculo"/>
                <w:noProof/>
              </w:rPr>
              <w:t>Visualización de los datos con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5163" w14:textId="63762630" w:rsidR="000F1670" w:rsidRDefault="000F16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749419" w:history="1">
            <w:r w:rsidRPr="00CE10D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2085" w14:textId="0CAC1085" w:rsidR="00A860EE" w:rsidRPr="00FA03F2" w:rsidRDefault="00FA03F2" w:rsidP="00A860EE">
          <w:r>
            <w:rPr>
              <w:b/>
              <w:bCs/>
            </w:rPr>
            <w:fldChar w:fldCharType="end"/>
          </w:r>
        </w:p>
      </w:sdtContent>
    </w:sdt>
    <w:p w14:paraId="00E19C9D" w14:textId="36EFA8BC" w:rsidR="00A860EE" w:rsidRDefault="00A860EE" w:rsidP="00A860EE">
      <w:pPr>
        <w:pStyle w:val="Ttulo1"/>
      </w:pPr>
      <w:bookmarkStart w:id="0" w:name="_Toc179749416"/>
      <w:r>
        <w:t>Consultas SQL preliminares</w:t>
      </w:r>
      <w:r w:rsidR="00FA03F2">
        <w:t xml:space="preserve"> y creación de vista</w:t>
      </w:r>
      <w:bookmarkEnd w:id="0"/>
    </w:p>
    <w:p w14:paraId="565A0236" w14:textId="113B6DD6" w:rsidR="00A860EE" w:rsidRPr="00A860EE" w:rsidRDefault="00A860EE" w:rsidP="00A860EE">
      <w:r w:rsidRPr="00A860EE">
        <w:t>En primer lugar, visualizamos las características de los campos de nuestra tabla:</w:t>
      </w:r>
    </w:p>
    <w:p w14:paraId="1D680852" w14:textId="07AF1C0C" w:rsidR="00A860EE" w:rsidRPr="00A860EE" w:rsidRDefault="00A860EE" w:rsidP="00A860EE">
      <w:r w:rsidRPr="00A860EE">
        <w:rPr>
          <w:noProof/>
        </w:rPr>
        <w:drawing>
          <wp:inline distT="0" distB="0" distL="0" distR="0" wp14:anchorId="2426F51F" wp14:editId="1711BCB4">
            <wp:extent cx="3829050" cy="4819650"/>
            <wp:effectExtent l="0" t="0" r="0" b="0"/>
            <wp:docPr id="3912040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409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C180" w14:textId="4D648E54" w:rsidR="00A860EE" w:rsidRPr="00A860EE" w:rsidRDefault="00FA03F2" w:rsidP="00A860EE">
      <w:r w:rsidRPr="00A860EE">
        <w:rPr>
          <w:noProof/>
        </w:rPr>
        <w:drawing>
          <wp:anchor distT="0" distB="0" distL="114300" distR="114300" simplePos="0" relativeHeight="251658240" behindDoc="1" locked="0" layoutInCell="1" allowOverlap="1" wp14:anchorId="6EB2E9C1" wp14:editId="198B3A29">
            <wp:simplePos x="0" y="0"/>
            <wp:positionH relativeFrom="column">
              <wp:posOffset>-7620</wp:posOffset>
            </wp:positionH>
            <wp:positionV relativeFrom="paragraph">
              <wp:posOffset>258865</wp:posOffset>
            </wp:positionV>
            <wp:extent cx="5400040" cy="2098675"/>
            <wp:effectExtent l="0" t="0" r="0" b="0"/>
            <wp:wrapNone/>
            <wp:docPr id="131793626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626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EE" w:rsidRPr="00A860EE">
        <w:t>Y observamos una muestra de los registros:</w:t>
      </w:r>
    </w:p>
    <w:p w14:paraId="6816E7B9" w14:textId="1E841D4B" w:rsidR="00A860EE" w:rsidRPr="00A860EE" w:rsidRDefault="00A860EE" w:rsidP="00A860EE"/>
    <w:p w14:paraId="7EB36F85" w14:textId="77777777" w:rsidR="00A860EE" w:rsidRPr="00A860EE" w:rsidRDefault="00A860EE" w:rsidP="00A860EE"/>
    <w:p w14:paraId="2068443C" w14:textId="77777777" w:rsidR="00A860EE" w:rsidRPr="00A860EE" w:rsidRDefault="00A860EE" w:rsidP="00A860EE"/>
    <w:p w14:paraId="5571FC05" w14:textId="77777777" w:rsidR="00A860EE" w:rsidRPr="00A860EE" w:rsidRDefault="00A860EE" w:rsidP="00A860EE"/>
    <w:p w14:paraId="35714E8A" w14:textId="77777777" w:rsidR="00A860EE" w:rsidRPr="00A860EE" w:rsidRDefault="00A860EE" w:rsidP="00A860EE"/>
    <w:p w14:paraId="6FCA32DB" w14:textId="3D113E8B" w:rsidR="00A860EE" w:rsidRPr="00A860EE" w:rsidRDefault="00A860EE" w:rsidP="00A860EE"/>
    <w:p w14:paraId="08537D1F" w14:textId="77777777" w:rsidR="00A860EE" w:rsidRPr="00A860EE" w:rsidRDefault="00A860EE" w:rsidP="00A860EE">
      <w:pPr>
        <w:rPr>
          <w:b/>
          <w:bCs/>
        </w:rPr>
      </w:pPr>
    </w:p>
    <w:p w14:paraId="5264FEC2" w14:textId="3D253BFF" w:rsidR="00D86D21" w:rsidRDefault="00D86D21" w:rsidP="00945C3B">
      <w:r>
        <w:t xml:space="preserve">Para nuestro análisis de perfil de cliente, nos centraremos en las siguientes variables demográficas: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job</w:t>
      </w:r>
      <w:proofErr w:type="spellEnd"/>
      <w:r>
        <w:t xml:space="preserve">, marital, </w:t>
      </w:r>
      <w:proofErr w:type="spellStart"/>
      <w:r>
        <w:t>education</w:t>
      </w:r>
      <w:proofErr w:type="spellEnd"/>
      <w:r>
        <w:t>, y balance. Investiguemos los valores de estos campos.</w:t>
      </w:r>
    </w:p>
    <w:p w14:paraId="26FF76B8" w14:textId="7A568A67" w:rsidR="00D86D21" w:rsidRDefault="00D86D21" w:rsidP="00945C3B">
      <w:r>
        <w:t>Edades mínimas y máximas:</w:t>
      </w:r>
    </w:p>
    <w:p w14:paraId="734D3812" w14:textId="0B7990F5" w:rsidR="00D86D21" w:rsidRDefault="00D86D21" w:rsidP="00945C3B">
      <w:r>
        <w:rPr>
          <w:noProof/>
        </w:rPr>
        <w:drawing>
          <wp:inline distT="0" distB="0" distL="0" distR="0" wp14:anchorId="715615AB" wp14:editId="7A1A6B8A">
            <wp:extent cx="4714875" cy="1524000"/>
            <wp:effectExtent l="0" t="0" r="9525" b="0"/>
            <wp:docPr id="281255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541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2838" w14:textId="5FC717BA" w:rsidR="00D86D21" w:rsidRDefault="00CA2029" w:rsidP="00945C3B">
      <w:r>
        <w:t>Valores únicos y cantidad</w:t>
      </w:r>
      <w:r w:rsidR="00D86D21">
        <w:t xml:space="preserve"> de personas </w:t>
      </w:r>
      <w:r>
        <w:t>por</w:t>
      </w:r>
      <w:r w:rsidR="00D86D21">
        <w:t xml:space="preserve"> tipo de trabajo:</w:t>
      </w:r>
    </w:p>
    <w:p w14:paraId="6008E035" w14:textId="0CFB16A1" w:rsidR="00D86D21" w:rsidRDefault="00D86D21" w:rsidP="00945C3B">
      <w:r>
        <w:rPr>
          <w:noProof/>
        </w:rPr>
        <w:drawing>
          <wp:inline distT="0" distB="0" distL="0" distR="0" wp14:anchorId="285AA4E8" wp14:editId="7FF184E2">
            <wp:extent cx="4286250" cy="3743325"/>
            <wp:effectExtent l="0" t="0" r="0" b="9525"/>
            <wp:docPr id="9185741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413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CFF" w14:textId="77777777" w:rsidR="00D86D21" w:rsidRDefault="00D86D21" w:rsidP="00945C3B"/>
    <w:p w14:paraId="151846F9" w14:textId="77777777" w:rsidR="00D86D21" w:rsidRDefault="00D86D21" w:rsidP="00945C3B"/>
    <w:p w14:paraId="20BB3648" w14:textId="77777777" w:rsidR="00D86D21" w:rsidRDefault="00D86D21" w:rsidP="00945C3B">
      <w:pPr>
        <w:rPr>
          <w:noProof/>
        </w:rPr>
      </w:pPr>
    </w:p>
    <w:p w14:paraId="64CD5C1B" w14:textId="77777777" w:rsidR="00D86D21" w:rsidRDefault="00D86D21" w:rsidP="00945C3B">
      <w:pPr>
        <w:rPr>
          <w:noProof/>
        </w:rPr>
      </w:pPr>
    </w:p>
    <w:p w14:paraId="235344CF" w14:textId="77777777" w:rsidR="00D86D21" w:rsidRDefault="00D86D21" w:rsidP="00945C3B">
      <w:pPr>
        <w:rPr>
          <w:noProof/>
        </w:rPr>
      </w:pPr>
    </w:p>
    <w:p w14:paraId="6D22EA05" w14:textId="2A6846EB" w:rsidR="00D86D21" w:rsidRDefault="00CA2029" w:rsidP="00945C3B">
      <w:r>
        <w:t xml:space="preserve">Valores únicos y cantidad de personas </w:t>
      </w:r>
      <w:r w:rsidR="00D86D21">
        <w:t>por estado civil:</w:t>
      </w:r>
    </w:p>
    <w:p w14:paraId="7C80F3EB" w14:textId="0C51BABA" w:rsidR="00D86D21" w:rsidRDefault="00D86D21" w:rsidP="00945C3B">
      <w:r>
        <w:rPr>
          <w:noProof/>
        </w:rPr>
        <w:drawing>
          <wp:inline distT="0" distB="0" distL="0" distR="0" wp14:anchorId="3BC37679" wp14:editId="46905B0A">
            <wp:extent cx="3505200" cy="2076450"/>
            <wp:effectExtent l="0" t="0" r="0" b="0"/>
            <wp:docPr id="1376544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4199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311" w14:textId="0C5C4974" w:rsidR="00CA2029" w:rsidRDefault="00CA2029" w:rsidP="00945C3B">
      <w:r>
        <w:t>Valores únicos y cantidad de personas por educación:</w:t>
      </w:r>
    </w:p>
    <w:p w14:paraId="52711A09" w14:textId="48DE39B0" w:rsidR="00D86D21" w:rsidRDefault="00CA2029" w:rsidP="00945C3B">
      <w:r>
        <w:rPr>
          <w:noProof/>
        </w:rPr>
        <w:drawing>
          <wp:inline distT="0" distB="0" distL="0" distR="0" wp14:anchorId="1057EBA2" wp14:editId="081392B7">
            <wp:extent cx="4648200" cy="2438400"/>
            <wp:effectExtent l="0" t="0" r="0" b="0"/>
            <wp:docPr id="12858221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211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881" w14:textId="367DE804" w:rsidR="00D86D21" w:rsidRDefault="00FA03F2" w:rsidP="00945C3B">
      <w:r>
        <w:t>P</w:t>
      </w:r>
      <w:r w:rsidR="00CA2029">
        <w:t>or último, observamos la distribución entre personas con balance positivo y negativo:</w:t>
      </w:r>
    </w:p>
    <w:p w14:paraId="7BB11A28" w14:textId="19E510AE" w:rsidR="00CA2029" w:rsidRDefault="00CA2029" w:rsidP="00945C3B">
      <w:r>
        <w:rPr>
          <w:noProof/>
        </w:rPr>
        <w:drawing>
          <wp:inline distT="0" distB="0" distL="0" distR="0" wp14:anchorId="03BD9365" wp14:editId="75A4B8A3">
            <wp:extent cx="5400040" cy="1504950"/>
            <wp:effectExtent l="0" t="0" r="0" b="0"/>
            <wp:docPr id="1787323510" name="Imagen 1" descr="Interfaz de usuario gráfica, Aplicación, 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3510" name="Imagen 1" descr="Interfaz de usuario gráfica, Aplicación, Word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C67" w14:textId="77777777" w:rsidR="00CA2029" w:rsidRDefault="00CA2029" w:rsidP="00945C3B"/>
    <w:p w14:paraId="7FF2B653" w14:textId="77777777" w:rsidR="00D86D21" w:rsidRDefault="00D86D21" w:rsidP="00945C3B"/>
    <w:p w14:paraId="2785A639" w14:textId="77777777" w:rsidR="00D86D21" w:rsidRDefault="00D86D21" w:rsidP="00945C3B"/>
    <w:p w14:paraId="44AEB29F" w14:textId="77777777" w:rsidR="00CA2029" w:rsidRDefault="00CA2029" w:rsidP="00945C3B"/>
    <w:p w14:paraId="5CB4B0D5" w14:textId="72322034" w:rsidR="00CA2029" w:rsidRPr="00A860EE" w:rsidRDefault="00CA2029" w:rsidP="00945C3B">
      <w:r>
        <w:t xml:space="preserve">A continuación, procedemos a crear la vista que utilizaremos tanto en nuestras consultas siguientes de SQL como a la hora de llevarnos los datos a </w:t>
      </w:r>
      <w:proofErr w:type="spellStart"/>
      <w:r>
        <w:t>Power</w:t>
      </w:r>
      <w:proofErr w:type="spellEnd"/>
      <w:r>
        <w:t xml:space="preserve"> BI para visualizarlos.</w:t>
      </w:r>
    </w:p>
    <w:p w14:paraId="2ADE0A75" w14:textId="3A4B298B" w:rsidR="00945C3B" w:rsidRDefault="00CA2029" w:rsidP="00945C3B">
      <w:r>
        <w:rPr>
          <w:noProof/>
        </w:rPr>
        <w:drawing>
          <wp:inline distT="0" distB="0" distL="0" distR="0" wp14:anchorId="70858C84" wp14:editId="0A82D4F6">
            <wp:extent cx="5400040" cy="3745230"/>
            <wp:effectExtent l="0" t="0" r="0" b="7620"/>
            <wp:docPr id="213333047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0470" name="Imagen 1" descr="Interfaz de usuario gráfic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007" w14:textId="6A5A7151" w:rsidR="00945C3B" w:rsidRDefault="00CA2029" w:rsidP="00945C3B">
      <w:r>
        <w:t>Hemos recodificado las variables “</w:t>
      </w:r>
      <w:proofErr w:type="spellStart"/>
      <w:r>
        <w:t>age</w:t>
      </w:r>
      <w:proofErr w:type="spellEnd"/>
      <w:r>
        <w:t>” y “balance”. En el caso de “</w:t>
      </w:r>
      <w:proofErr w:type="spellStart"/>
      <w:r>
        <w:t>age</w:t>
      </w:r>
      <w:proofErr w:type="spellEnd"/>
      <w:r>
        <w:t xml:space="preserve">”, </w:t>
      </w:r>
      <w:r w:rsidR="00FA03F2">
        <w:t>hemos seguido una misma línea en todo el equipo al agrupar</w:t>
      </w:r>
      <w:r>
        <w:t xml:space="preserve"> por década para poder entender las fluctuaciones con respecto a las diferentes franjas etarias.</w:t>
      </w:r>
    </w:p>
    <w:p w14:paraId="11C34D7C" w14:textId="6FED598F" w:rsidR="00FA03F2" w:rsidRDefault="00FA03F2" w:rsidP="00945C3B">
      <w:r>
        <w:t>En el caso del balance, hemos simplificado la variable a una condición binaria entre positivo y negativo, con el fin de tener una aproximación a la solvencia financiera de las personas.</w:t>
      </w:r>
    </w:p>
    <w:p w14:paraId="15ADC448" w14:textId="0AAB950F" w:rsidR="00A01C5C" w:rsidRDefault="00A01C5C" w:rsidP="00945C3B">
      <w:r>
        <w:t>Antes de continuar, observemos la distribución de las personas con respecto a su edad:</w:t>
      </w:r>
    </w:p>
    <w:p w14:paraId="13DE26D8" w14:textId="20126866" w:rsidR="00A01C5C" w:rsidRDefault="00A01C5C" w:rsidP="00945C3B">
      <w:r>
        <w:rPr>
          <w:noProof/>
        </w:rPr>
        <w:lastRenderedPageBreak/>
        <w:drawing>
          <wp:inline distT="0" distB="0" distL="0" distR="0" wp14:anchorId="7D3BCE91" wp14:editId="4C2DB101">
            <wp:extent cx="2743200" cy="3562350"/>
            <wp:effectExtent l="0" t="0" r="0" b="0"/>
            <wp:docPr id="166709384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93840" name="Imagen 1" descr="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F10" w14:textId="77777777" w:rsidR="00A01C5C" w:rsidRDefault="00A01C5C" w:rsidP="00FA03F2">
      <w:pPr>
        <w:pStyle w:val="Ttulo1"/>
      </w:pPr>
    </w:p>
    <w:p w14:paraId="335535B3" w14:textId="749F4697" w:rsidR="00FA03F2" w:rsidRDefault="00FA03F2" w:rsidP="00FA03F2">
      <w:pPr>
        <w:pStyle w:val="Ttulo1"/>
      </w:pPr>
      <w:bookmarkStart w:id="1" w:name="_Toc179749417"/>
      <w:r>
        <w:t>Consultas analíticas</w:t>
      </w:r>
      <w:bookmarkEnd w:id="1"/>
    </w:p>
    <w:p w14:paraId="55BFC0EF" w14:textId="672DCB7A" w:rsidR="00FA03F2" w:rsidRDefault="00FA03F2" w:rsidP="00945C3B">
      <w:r>
        <w:t>A lo largo de nuestro análisis, nos centraremos en una métrica principal: porcentaje de depósitos (</w:t>
      </w:r>
      <w:proofErr w:type="spellStart"/>
      <w:r>
        <w:t>deposit_rate</w:t>
      </w:r>
      <w:proofErr w:type="spellEnd"/>
      <w:r>
        <w:t>). Calcularemos esta métrica de la siguiente manera: # depósitos / # total de llamadas * 100</w:t>
      </w:r>
    </w:p>
    <w:p w14:paraId="649D3E92" w14:textId="77777777" w:rsidR="00FA03F2" w:rsidRDefault="00FA03F2" w:rsidP="00945C3B"/>
    <w:p w14:paraId="77CA2665" w14:textId="20F528C8" w:rsidR="00945C3B" w:rsidRPr="00945C3B" w:rsidRDefault="00945C3B" w:rsidP="00945C3B">
      <w:r>
        <w:t xml:space="preserve">En primer lugar, agrupamos por grupo de edad para observar la cantidad de depósitos realizados con respecto al número </w:t>
      </w:r>
      <w:r w:rsidR="00A01C5C">
        <w:t>t</w:t>
      </w:r>
      <w:r>
        <w:t>otal de llamadas.</w:t>
      </w:r>
    </w:p>
    <w:p w14:paraId="604A0CCA" w14:textId="7F7D25A1" w:rsidR="00945C3B" w:rsidRPr="00945C3B" w:rsidRDefault="00666130" w:rsidP="00945C3B">
      <w:r>
        <w:rPr>
          <w:noProof/>
        </w:rPr>
        <w:lastRenderedPageBreak/>
        <w:drawing>
          <wp:inline distT="0" distB="0" distL="0" distR="0" wp14:anchorId="7F198C71" wp14:editId="02488973">
            <wp:extent cx="5048250" cy="5133975"/>
            <wp:effectExtent l="0" t="0" r="0" b="9525"/>
            <wp:docPr id="99170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89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C8D" w14:textId="0D8B55E6" w:rsidR="00945C3B" w:rsidRPr="00666130" w:rsidRDefault="00666130" w:rsidP="00666130">
      <w:pPr>
        <w:pStyle w:val="Prrafodelista"/>
        <w:numPr>
          <w:ilvl w:val="0"/>
          <w:numId w:val="1"/>
        </w:numPr>
      </w:pPr>
      <w:r w:rsidRPr="00666130">
        <w:t>Podemos observar un porcentaje elevado de conversión</w:t>
      </w:r>
      <w:r w:rsidR="00173034">
        <w:t xml:space="preserve"> </w:t>
      </w:r>
      <w:r w:rsidRPr="00666130">
        <w:t>a partir de los 60 años</w:t>
      </w:r>
      <w:r w:rsidR="00173034">
        <w:t>, y entre</w:t>
      </w:r>
      <w:r w:rsidRPr="00666130">
        <w:t xml:space="preserve"> los 18 y los 30. </w:t>
      </w:r>
    </w:p>
    <w:p w14:paraId="6D6E7391" w14:textId="5D5336F5" w:rsidR="00666130" w:rsidRPr="00666130" w:rsidRDefault="00666130" w:rsidP="00666130">
      <w:pPr>
        <w:pStyle w:val="Prrafodelista"/>
        <w:numPr>
          <w:ilvl w:val="0"/>
          <w:numId w:val="1"/>
        </w:numPr>
      </w:pPr>
      <w:r>
        <w:t>Si</w:t>
      </w:r>
      <w:r w:rsidRPr="00666130">
        <w:t xml:space="preserve"> bien las personas de entre 30 y 60 años han realizado la mayor cantidad de depósitos en términos absolutos, </w:t>
      </w:r>
      <w:r>
        <w:t>su</w:t>
      </w:r>
      <w:r w:rsidRPr="00666130">
        <w:t xml:space="preserve"> porcentaje de depósito es considerablemente inferior a las demás franjas de edad.</w:t>
      </w:r>
    </w:p>
    <w:p w14:paraId="3D8DC3D8" w14:textId="77777777" w:rsidR="006F7C69" w:rsidRDefault="006F7C69" w:rsidP="00945C3B"/>
    <w:p w14:paraId="2B6E779F" w14:textId="77777777" w:rsidR="006F7C69" w:rsidRDefault="006F7C69" w:rsidP="00945C3B"/>
    <w:p w14:paraId="59006D06" w14:textId="77777777" w:rsidR="006F7C69" w:rsidRDefault="006F7C69" w:rsidP="00945C3B"/>
    <w:p w14:paraId="0293B5DE" w14:textId="77777777" w:rsidR="006F7C69" w:rsidRDefault="006F7C69" w:rsidP="00945C3B"/>
    <w:p w14:paraId="68DEBB4F" w14:textId="77777777" w:rsidR="006F7C69" w:rsidRDefault="006F7C69" w:rsidP="00945C3B"/>
    <w:p w14:paraId="6EE340D9" w14:textId="77777777" w:rsidR="006F7C69" w:rsidRDefault="006F7C69" w:rsidP="00945C3B"/>
    <w:p w14:paraId="4E6DF0C8" w14:textId="77777777" w:rsidR="006F7C69" w:rsidRDefault="006F7C69" w:rsidP="00945C3B"/>
    <w:p w14:paraId="2358B3F1" w14:textId="77777777" w:rsidR="006F7C69" w:rsidRDefault="006F7C69" w:rsidP="00945C3B"/>
    <w:p w14:paraId="05A1FBDD" w14:textId="5E23840E" w:rsidR="00ED1E9D" w:rsidRDefault="00ED1E9D" w:rsidP="00945C3B">
      <w:r>
        <w:lastRenderedPageBreak/>
        <w:t>Veamos ahora el porcentaje por tipo de trabajo</w:t>
      </w:r>
      <w:r w:rsidR="00666130">
        <w:t>, filtrando los registros “</w:t>
      </w:r>
      <w:proofErr w:type="spellStart"/>
      <w:r w:rsidR="00666130">
        <w:t>unknown</w:t>
      </w:r>
      <w:proofErr w:type="spellEnd"/>
      <w:r w:rsidR="00666130">
        <w:t>” observados previamente</w:t>
      </w:r>
      <w:r>
        <w:t>:</w:t>
      </w:r>
    </w:p>
    <w:p w14:paraId="6A092047" w14:textId="06EC3E9E" w:rsidR="00666130" w:rsidRDefault="00666130" w:rsidP="00775556">
      <w:r>
        <w:rPr>
          <w:noProof/>
        </w:rPr>
        <w:drawing>
          <wp:inline distT="0" distB="0" distL="0" distR="0" wp14:anchorId="73528B98" wp14:editId="355C51B6">
            <wp:extent cx="5172075" cy="5724525"/>
            <wp:effectExtent l="0" t="0" r="9525" b="9525"/>
            <wp:docPr id="136294032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0321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095" w14:textId="677FE66D" w:rsidR="00775556" w:rsidRDefault="00775556" w:rsidP="00775556">
      <w:pPr>
        <w:pStyle w:val="Prrafodelista"/>
        <w:numPr>
          <w:ilvl w:val="0"/>
          <w:numId w:val="3"/>
        </w:numPr>
      </w:pPr>
      <w:r>
        <w:t xml:space="preserve">Los estudiantes, jubilados y desempleados se encuentran en las primeras posiciones, mientras que </w:t>
      </w:r>
      <w:r w:rsidR="00173034">
        <w:t>en servicios, empleo doméstico</w:t>
      </w:r>
      <w:r>
        <w:t xml:space="preserve">, emprendedores y obreros </w:t>
      </w:r>
      <w:r w:rsidR="00173034">
        <w:t>vemos</w:t>
      </w:r>
      <w:r>
        <w:t xml:space="preserve"> los porcentajes de depósito más bajos.</w:t>
      </w:r>
    </w:p>
    <w:p w14:paraId="3E4B0AEE" w14:textId="65F1ABBC" w:rsidR="00775556" w:rsidRDefault="00775556" w:rsidP="00775556">
      <w:pPr>
        <w:pStyle w:val="Prrafodelista"/>
        <w:numPr>
          <w:ilvl w:val="0"/>
          <w:numId w:val="3"/>
        </w:numPr>
      </w:pPr>
      <w:r>
        <w:t xml:space="preserve">El rol de </w:t>
      </w:r>
      <w:proofErr w:type="spellStart"/>
      <w:r>
        <w:t>management</w:t>
      </w:r>
      <w:proofErr w:type="spellEnd"/>
      <w:r>
        <w:t xml:space="preserve"> es el más frecuente de nuestra base de datos (2566 llamadas): se encuentra en el cuarto puesto en porcentaje de depósitos con un 50.7%, y en el primer puesto en valores absolutos (1301 depósitos).</w:t>
      </w:r>
    </w:p>
    <w:p w14:paraId="61A1D0EF" w14:textId="77777777" w:rsidR="00B47B2B" w:rsidRDefault="00B47B2B" w:rsidP="00945C3B"/>
    <w:p w14:paraId="3D2580CF" w14:textId="77777777" w:rsidR="00B47B2B" w:rsidRDefault="00B47B2B" w:rsidP="00945C3B"/>
    <w:p w14:paraId="2F269303" w14:textId="77777777" w:rsidR="00B47B2B" w:rsidRDefault="00B47B2B" w:rsidP="00945C3B"/>
    <w:p w14:paraId="3A2A2F20" w14:textId="1F7D8254" w:rsidR="00B47B2B" w:rsidRDefault="00B47B2B" w:rsidP="00945C3B">
      <w:r>
        <w:lastRenderedPageBreak/>
        <w:t>Veamos ahora el porcentaje por nivel de educación, filtrando los registros “</w:t>
      </w:r>
      <w:proofErr w:type="spellStart"/>
      <w:r>
        <w:t>unknown</w:t>
      </w:r>
      <w:proofErr w:type="spellEnd"/>
      <w:r>
        <w:t>” observados previamente:</w:t>
      </w:r>
    </w:p>
    <w:p w14:paraId="01850B68" w14:textId="43ECF1AE" w:rsidR="00B47B2B" w:rsidRDefault="00B47B2B" w:rsidP="00945C3B">
      <w:r>
        <w:rPr>
          <w:noProof/>
        </w:rPr>
        <w:drawing>
          <wp:inline distT="0" distB="0" distL="0" distR="0" wp14:anchorId="74008C08" wp14:editId="255A1D21">
            <wp:extent cx="5172075" cy="4371975"/>
            <wp:effectExtent l="0" t="0" r="9525" b="9525"/>
            <wp:docPr id="7207613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136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3943" w14:textId="2F7E4DE3" w:rsidR="00B47B2B" w:rsidRDefault="00775556" w:rsidP="006C770F">
      <w:pPr>
        <w:pStyle w:val="Prrafodelista"/>
        <w:numPr>
          <w:ilvl w:val="0"/>
          <w:numId w:val="3"/>
        </w:numPr>
      </w:pPr>
      <w:r>
        <w:t xml:space="preserve">En general, las personas con estudios terciarios suelen </w:t>
      </w:r>
      <w:r w:rsidR="006C770F">
        <w:t xml:space="preserve">tener </w:t>
      </w:r>
      <w:proofErr w:type="gramStart"/>
      <w:r w:rsidR="006C770F">
        <w:t>un ratio</w:t>
      </w:r>
      <w:proofErr w:type="gramEnd"/>
      <w:r w:rsidR="006C770F">
        <w:t xml:space="preserve"> de conversión de</w:t>
      </w:r>
      <w:r>
        <w:t xml:space="preserve"> 10 o 15</w:t>
      </w:r>
      <w:r w:rsidR="006C770F">
        <w:t xml:space="preserve"> puntos superior a</w:t>
      </w:r>
      <w:r>
        <w:t xml:space="preserve"> quienes poseen estudios secundarios o primarios, respectivamente.</w:t>
      </w:r>
    </w:p>
    <w:p w14:paraId="1AEFA07C" w14:textId="095E4D1F" w:rsidR="00775556" w:rsidRDefault="00775556" w:rsidP="00945C3B">
      <w:pPr>
        <w:pStyle w:val="Prrafodelista"/>
        <w:numPr>
          <w:ilvl w:val="0"/>
          <w:numId w:val="3"/>
        </w:numPr>
      </w:pPr>
      <w:r>
        <w:t>La educación secundaria es la más frecuente en nuestra base de datos, y la que concentra el mayor número de depósitos en valores absolutos (2451).</w:t>
      </w:r>
    </w:p>
    <w:p w14:paraId="0FBA6163" w14:textId="77777777" w:rsidR="00B47B2B" w:rsidRDefault="00B47B2B" w:rsidP="00945C3B"/>
    <w:p w14:paraId="5C39B0CA" w14:textId="77777777" w:rsidR="00B47B2B" w:rsidRDefault="00B47B2B" w:rsidP="00945C3B"/>
    <w:p w14:paraId="34AB204E" w14:textId="77777777" w:rsidR="00B47B2B" w:rsidRDefault="00B47B2B" w:rsidP="00945C3B"/>
    <w:p w14:paraId="27CF1986" w14:textId="77777777" w:rsidR="00B47B2B" w:rsidRDefault="00B47B2B" w:rsidP="00945C3B"/>
    <w:p w14:paraId="22FD0AB8" w14:textId="77777777" w:rsidR="00B47B2B" w:rsidRDefault="00B47B2B" w:rsidP="00945C3B"/>
    <w:p w14:paraId="18189341" w14:textId="77777777" w:rsidR="00173034" w:rsidRDefault="00173034" w:rsidP="00945C3B"/>
    <w:p w14:paraId="03F7FA39" w14:textId="77777777" w:rsidR="00173034" w:rsidRDefault="00173034" w:rsidP="00945C3B"/>
    <w:p w14:paraId="6AD51F80" w14:textId="77777777" w:rsidR="00B47B2B" w:rsidRDefault="00B47B2B" w:rsidP="00945C3B"/>
    <w:p w14:paraId="4EF40B47" w14:textId="080CC8DD" w:rsidR="00666130" w:rsidRDefault="006C770F" w:rsidP="00945C3B">
      <w:r>
        <w:lastRenderedPageBreak/>
        <w:t>Agrupamos ahora por</w:t>
      </w:r>
      <w:r w:rsidR="00B47B2B">
        <w:t xml:space="preserve"> estado civil:</w:t>
      </w:r>
    </w:p>
    <w:p w14:paraId="252DD2E7" w14:textId="220F51BD" w:rsidR="00B47B2B" w:rsidRDefault="00B47B2B" w:rsidP="00945C3B">
      <w:r>
        <w:rPr>
          <w:noProof/>
        </w:rPr>
        <w:drawing>
          <wp:inline distT="0" distB="0" distL="0" distR="0" wp14:anchorId="40BF8CFD" wp14:editId="48F465B0">
            <wp:extent cx="5391150" cy="4248150"/>
            <wp:effectExtent l="0" t="0" r="0" b="0"/>
            <wp:docPr id="143510772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07725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7B04" w14:textId="0E86E524" w:rsidR="00B47B2B" w:rsidRDefault="00775556" w:rsidP="00775556">
      <w:pPr>
        <w:pStyle w:val="Prrafodelista"/>
        <w:numPr>
          <w:ilvl w:val="0"/>
          <w:numId w:val="3"/>
        </w:numPr>
      </w:pPr>
      <w:r>
        <w:t xml:space="preserve">En el caso del estado civil, las personas solteras suelen convertir en mayor proporción, con un porcentaje de depósito </w:t>
      </w:r>
      <w:r w:rsidR="006C770F">
        <w:t xml:space="preserve">6 puntos superior a las personas divorciadas y </w:t>
      </w:r>
      <w:r>
        <w:t xml:space="preserve">10 </w:t>
      </w:r>
      <w:r w:rsidR="006C770F">
        <w:t>puntos por encima de</w:t>
      </w:r>
      <w:r>
        <w:t xml:space="preserve"> las personas casadas</w:t>
      </w:r>
      <w:r w:rsidR="006C770F">
        <w:t>.</w:t>
      </w:r>
    </w:p>
    <w:p w14:paraId="71862487" w14:textId="57CA3DC5" w:rsidR="00775556" w:rsidRDefault="006C770F" w:rsidP="00775556">
      <w:pPr>
        <w:pStyle w:val="Prrafodelista"/>
        <w:numPr>
          <w:ilvl w:val="0"/>
          <w:numId w:val="3"/>
        </w:numPr>
      </w:pPr>
      <w:r>
        <w:t xml:space="preserve">La mayor cantidad de llamadas se realizaron a personas casadas, y esta categoría </w:t>
      </w:r>
      <w:r w:rsidR="00775556">
        <w:t>concentra el mayor número de depósitos en valores absolutos (</w:t>
      </w:r>
      <w:r>
        <w:t>2758</w:t>
      </w:r>
      <w:r w:rsidR="00775556">
        <w:t>).</w:t>
      </w:r>
    </w:p>
    <w:p w14:paraId="43D43C51" w14:textId="77777777" w:rsidR="00B47B2B" w:rsidRDefault="00B47B2B" w:rsidP="00945C3B"/>
    <w:p w14:paraId="705E60AF" w14:textId="77777777" w:rsidR="00B47B2B" w:rsidRDefault="00B47B2B" w:rsidP="00945C3B"/>
    <w:p w14:paraId="4F0DF951" w14:textId="77777777" w:rsidR="00B47B2B" w:rsidRDefault="00B47B2B" w:rsidP="00945C3B"/>
    <w:p w14:paraId="531BE5A6" w14:textId="77777777" w:rsidR="00B47B2B" w:rsidRDefault="00B47B2B" w:rsidP="00945C3B"/>
    <w:p w14:paraId="3701A2A3" w14:textId="77777777" w:rsidR="006C770F" w:rsidRDefault="006C770F" w:rsidP="00945C3B"/>
    <w:p w14:paraId="40F21FAF" w14:textId="77777777" w:rsidR="006C770F" w:rsidRDefault="006C770F" w:rsidP="00945C3B"/>
    <w:p w14:paraId="2451DB5D" w14:textId="77777777" w:rsidR="006C770F" w:rsidRDefault="006C770F" w:rsidP="00945C3B"/>
    <w:p w14:paraId="43737D46" w14:textId="77777777" w:rsidR="006C770F" w:rsidRDefault="006C770F" w:rsidP="00945C3B"/>
    <w:p w14:paraId="66521EA6" w14:textId="77777777" w:rsidR="006C770F" w:rsidRDefault="006C770F" w:rsidP="00945C3B"/>
    <w:p w14:paraId="490613CC" w14:textId="056D9E55" w:rsidR="00B47B2B" w:rsidRDefault="006C770F" w:rsidP="00945C3B">
      <w:r>
        <w:lastRenderedPageBreak/>
        <w:t>Y</w:t>
      </w:r>
      <w:r w:rsidR="00B47B2B">
        <w:t xml:space="preserve"> </w:t>
      </w:r>
      <w:r w:rsidR="00173034">
        <w:t>agrupamos finalmente por</w:t>
      </w:r>
      <w:r w:rsidR="00B47B2B">
        <w:t xml:space="preserve"> balance positivo o negativo:</w:t>
      </w:r>
    </w:p>
    <w:p w14:paraId="5B48AB27" w14:textId="59ABC658" w:rsidR="00B47B2B" w:rsidRDefault="00B47B2B" w:rsidP="00945C3B">
      <w:r>
        <w:rPr>
          <w:noProof/>
        </w:rPr>
        <w:drawing>
          <wp:inline distT="0" distB="0" distL="0" distR="0" wp14:anchorId="2DE51050" wp14:editId="410B1742">
            <wp:extent cx="5057775" cy="4000500"/>
            <wp:effectExtent l="0" t="0" r="9525" b="0"/>
            <wp:docPr id="16196329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29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0A6" w14:textId="322986F0" w:rsidR="00B47B2B" w:rsidRDefault="006C770F" w:rsidP="006C770F">
      <w:pPr>
        <w:pStyle w:val="Prrafodelista"/>
        <w:numPr>
          <w:ilvl w:val="0"/>
          <w:numId w:val="4"/>
        </w:numPr>
      </w:pPr>
      <w:r>
        <w:t>La mayor cantidad de llamadas se realizaron a personas con un balance positivo</w:t>
      </w:r>
      <w:r w:rsidR="00173034">
        <w:t>: e</w:t>
      </w:r>
      <w:r>
        <w:t>sta categoría presenta un porcentaje de depósito 18 puntos por encima del balance negativo.</w:t>
      </w:r>
    </w:p>
    <w:p w14:paraId="3F324452" w14:textId="77777777" w:rsidR="00B47B2B" w:rsidRDefault="00B47B2B" w:rsidP="00945C3B"/>
    <w:p w14:paraId="2324642F" w14:textId="77777777" w:rsidR="00B47B2B" w:rsidRDefault="00B47B2B" w:rsidP="00945C3B"/>
    <w:p w14:paraId="718975A6" w14:textId="77777777" w:rsidR="00B47B2B" w:rsidRDefault="00B47B2B" w:rsidP="00945C3B"/>
    <w:p w14:paraId="02484BCA" w14:textId="77777777" w:rsidR="00B47B2B" w:rsidRDefault="00B47B2B" w:rsidP="00945C3B"/>
    <w:p w14:paraId="77DBBA31" w14:textId="77777777" w:rsidR="00B47B2B" w:rsidRDefault="00B47B2B" w:rsidP="00945C3B"/>
    <w:p w14:paraId="0DA05969" w14:textId="77777777" w:rsidR="00B47B2B" w:rsidRDefault="00B47B2B" w:rsidP="00945C3B"/>
    <w:p w14:paraId="29822E71" w14:textId="77777777" w:rsidR="00B47B2B" w:rsidRDefault="00B47B2B" w:rsidP="00945C3B"/>
    <w:p w14:paraId="650AEBF0" w14:textId="77777777" w:rsidR="00B47B2B" w:rsidRDefault="00B47B2B" w:rsidP="00945C3B"/>
    <w:p w14:paraId="79A70E40" w14:textId="77777777" w:rsidR="00B47B2B" w:rsidRDefault="00B47B2B" w:rsidP="00945C3B"/>
    <w:p w14:paraId="18D2862A" w14:textId="77777777" w:rsidR="00B47B2B" w:rsidRDefault="00B47B2B" w:rsidP="00945C3B"/>
    <w:p w14:paraId="2A57F34D" w14:textId="77777777" w:rsidR="00B47B2B" w:rsidRDefault="00B47B2B" w:rsidP="00945C3B"/>
    <w:p w14:paraId="0B6E27E7" w14:textId="77777777" w:rsidR="00B47B2B" w:rsidRDefault="00B47B2B" w:rsidP="00945C3B"/>
    <w:p w14:paraId="67AB1413" w14:textId="77777777" w:rsidR="00B47B2B" w:rsidRDefault="00B47B2B" w:rsidP="00945C3B"/>
    <w:p w14:paraId="46EBDDEA" w14:textId="752E6DF6" w:rsidR="006F7C69" w:rsidRDefault="00173034" w:rsidP="00945C3B">
      <w:r>
        <w:t>Contrastaremos ahora</w:t>
      </w:r>
      <w:r w:rsidR="006F7C69">
        <w:t xml:space="preserve"> </w:t>
      </w:r>
      <w:r w:rsidR="00DB6495">
        <w:t>grupo de edad vs. tipo de trabajo</w:t>
      </w:r>
      <w:r>
        <w:t xml:space="preserve"> para obtener </w:t>
      </w:r>
      <w:r w:rsidR="008D2753">
        <w:t>los tres trabajos con mejor ratio de conversión para cada grupo de edad:</w:t>
      </w:r>
    </w:p>
    <w:p w14:paraId="0D6E130E" w14:textId="23087D5D" w:rsidR="008D2753" w:rsidRDefault="001634DA" w:rsidP="00945C3B">
      <w:pPr>
        <w:rPr>
          <w:noProof/>
        </w:rPr>
      </w:pPr>
      <w:r>
        <w:rPr>
          <w:noProof/>
        </w:rPr>
        <w:drawing>
          <wp:inline distT="0" distB="0" distL="0" distR="0" wp14:anchorId="17BE1ED9" wp14:editId="375E7EB5">
            <wp:extent cx="5400040" cy="3192780"/>
            <wp:effectExtent l="0" t="0" r="0" b="7620"/>
            <wp:docPr id="14788898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98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BCC" w14:textId="1AB563B6" w:rsidR="008D2753" w:rsidRDefault="008D2753" w:rsidP="00945C3B">
      <w:pPr>
        <w:rPr>
          <w:noProof/>
        </w:rPr>
      </w:pPr>
      <w:r w:rsidRPr="008D2753">
        <w:rPr>
          <w:noProof/>
        </w:rPr>
        <w:t xml:space="preserve"> </w:t>
      </w:r>
      <w:r w:rsidR="001634DA">
        <w:rPr>
          <w:noProof/>
        </w:rPr>
        <w:drawing>
          <wp:inline distT="0" distB="0" distL="0" distR="0" wp14:anchorId="3BBEFC82" wp14:editId="221A534B">
            <wp:extent cx="3743325" cy="4286250"/>
            <wp:effectExtent l="0" t="0" r="9525" b="0"/>
            <wp:docPr id="132613806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8067" name="Imagen 1" descr="Imagen que contiene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C59" w14:textId="64EDCBE5" w:rsidR="008D2753" w:rsidRDefault="008D2753" w:rsidP="008D2753">
      <w:pPr>
        <w:pStyle w:val="Prrafodelista"/>
        <w:numPr>
          <w:ilvl w:val="0"/>
          <w:numId w:val="4"/>
        </w:numPr>
      </w:pPr>
      <w:r>
        <w:lastRenderedPageBreak/>
        <w:t>En los grupos de edad más jóvenes los estudiantes son los que lideran el ranking de conversión.</w:t>
      </w:r>
    </w:p>
    <w:p w14:paraId="0B611201" w14:textId="6C7F3C8E" w:rsidR="008D2753" w:rsidRDefault="008D2753" w:rsidP="008D2753">
      <w:pPr>
        <w:pStyle w:val="Prrafodelista"/>
        <w:numPr>
          <w:ilvl w:val="0"/>
          <w:numId w:val="4"/>
        </w:numPr>
      </w:pPr>
      <w:r>
        <w:t>Es interesante notar que</w:t>
      </w:r>
      <w:r w:rsidR="00C0283E">
        <w:t>,</w:t>
      </w:r>
      <w:r>
        <w:t xml:space="preserve"> en los grupos de edad adulta, entre los 30 y los 60, los desempleados tienen </w:t>
      </w:r>
      <w:r w:rsidR="00173034">
        <w:t>uno de los</w:t>
      </w:r>
      <w:r>
        <w:t xml:space="preserve"> porcentaje</w:t>
      </w:r>
      <w:r w:rsidR="00173034">
        <w:t>s</w:t>
      </w:r>
      <w:r>
        <w:t xml:space="preserve"> de depósitos más elevado</w:t>
      </w:r>
      <w:r w:rsidR="00173034">
        <w:t>s</w:t>
      </w:r>
      <w:r>
        <w:t>.</w:t>
      </w:r>
    </w:p>
    <w:p w14:paraId="0ED141DB" w14:textId="6433EC07" w:rsidR="008D2753" w:rsidRDefault="008D2753" w:rsidP="008D2753">
      <w:pPr>
        <w:pStyle w:val="Prrafodelista"/>
        <w:numPr>
          <w:ilvl w:val="0"/>
          <w:numId w:val="4"/>
        </w:numPr>
      </w:pPr>
      <w:r>
        <w:t>Por otro lado, a partir de los 60 años vemos que las personas jubiladas son quienes más convierten en términos absolutos.</w:t>
      </w:r>
    </w:p>
    <w:p w14:paraId="24896607" w14:textId="34192F28" w:rsidR="00796E53" w:rsidRDefault="00796E53" w:rsidP="00945C3B">
      <w:pPr>
        <w:rPr>
          <w:b/>
          <w:bCs/>
        </w:rPr>
      </w:pPr>
    </w:p>
    <w:p w14:paraId="4AD8EB93" w14:textId="37D8DBC9" w:rsidR="00C0283E" w:rsidRPr="00C0283E" w:rsidRDefault="00C0283E" w:rsidP="00C0283E">
      <w:r w:rsidRPr="00C0283E">
        <w:t>Agrupamos ahora por trabajo y estado civil:</w:t>
      </w:r>
    </w:p>
    <w:p w14:paraId="3416A2E1" w14:textId="488BA08B" w:rsidR="00C0283E" w:rsidRDefault="00C0283E" w:rsidP="00945C3B">
      <w:pPr>
        <w:rPr>
          <w:b/>
          <w:bCs/>
        </w:rPr>
      </w:pPr>
      <w:r>
        <w:rPr>
          <w:noProof/>
        </w:rPr>
        <w:drawing>
          <wp:inline distT="0" distB="0" distL="0" distR="0" wp14:anchorId="2F9ACB31" wp14:editId="53C53E89">
            <wp:extent cx="5229225" cy="3524250"/>
            <wp:effectExtent l="0" t="0" r="9525" b="0"/>
            <wp:docPr id="21156658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5877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23E" w14:textId="4D552C47" w:rsidR="00796E53" w:rsidRDefault="00C40929" w:rsidP="00945C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9083E5" wp14:editId="16AE036C">
            <wp:extent cx="3171825" cy="5572125"/>
            <wp:effectExtent l="0" t="0" r="9525" b="9525"/>
            <wp:docPr id="16555629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294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419" w14:textId="38696451" w:rsidR="00796E53" w:rsidRDefault="00C40929" w:rsidP="00C0283E">
      <w:pPr>
        <w:pStyle w:val="Prrafodelista"/>
        <w:numPr>
          <w:ilvl w:val="0"/>
          <w:numId w:val="5"/>
        </w:numPr>
      </w:pPr>
      <w:r>
        <w:t>Todos los trabajos tienen un mejor porcentaje de conversión en personas solteras, con la única excepción de los jubilados.</w:t>
      </w:r>
    </w:p>
    <w:p w14:paraId="6EFB43EA" w14:textId="0ACE1C6D" w:rsidR="00C40929" w:rsidRDefault="00C40929" w:rsidP="001634DA">
      <w:pPr>
        <w:pStyle w:val="Prrafodelista"/>
        <w:numPr>
          <w:ilvl w:val="1"/>
          <w:numId w:val="5"/>
        </w:numPr>
      </w:pPr>
      <w:r>
        <w:t xml:space="preserve">Cabe destacar </w:t>
      </w:r>
      <w:r w:rsidR="001634DA">
        <w:t xml:space="preserve">el caso del empleo </w:t>
      </w:r>
      <w:r>
        <w:t>doméstico, donde vemos un porcentaje de conversión elevado en personas solteras que cae drásticamente en personas divorciadas o casadas.</w:t>
      </w:r>
    </w:p>
    <w:p w14:paraId="3CF014BA" w14:textId="5DCBA087" w:rsidR="001D6AAA" w:rsidRDefault="00C40929" w:rsidP="001D6AAA">
      <w:pPr>
        <w:pStyle w:val="Prrafodelista"/>
        <w:numPr>
          <w:ilvl w:val="0"/>
          <w:numId w:val="5"/>
        </w:numPr>
      </w:pPr>
      <w:r>
        <w:t>También es interesante notar que las personas desempleadas, sean solteras, casadas o divorciadas, tienen un porcentaje de conversión por encima del 50%.</w:t>
      </w:r>
      <w:r w:rsidR="001D6AAA">
        <w:t xml:space="preserve"> Los únicos otros dos casos donde ocurre esto es en jubilados y estudiantes.</w:t>
      </w:r>
    </w:p>
    <w:p w14:paraId="256F7A28" w14:textId="77777777" w:rsidR="00C40929" w:rsidRPr="00C40929" w:rsidRDefault="00C40929" w:rsidP="00C40929"/>
    <w:p w14:paraId="2137202C" w14:textId="77777777" w:rsidR="00945C3B" w:rsidRDefault="00945C3B" w:rsidP="00945C3B">
      <w:pPr>
        <w:rPr>
          <w:b/>
          <w:bCs/>
        </w:rPr>
      </w:pPr>
    </w:p>
    <w:p w14:paraId="18991318" w14:textId="77777777" w:rsidR="001634DA" w:rsidRDefault="001634DA" w:rsidP="00945C3B">
      <w:pPr>
        <w:rPr>
          <w:b/>
          <w:bCs/>
        </w:rPr>
      </w:pPr>
    </w:p>
    <w:p w14:paraId="5FD744C9" w14:textId="470681D5" w:rsidR="001634DA" w:rsidRPr="00C63954" w:rsidRDefault="00C63954" w:rsidP="00945C3B">
      <w:r w:rsidRPr="00C63954">
        <w:lastRenderedPageBreak/>
        <w:t xml:space="preserve">Procederemos ahora a centrarnos en los trabajos con </w:t>
      </w:r>
      <w:r>
        <w:t xml:space="preserve">un </w:t>
      </w:r>
      <w:r w:rsidRPr="00C63954">
        <w:t>porcentaje de conversión</w:t>
      </w:r>
      <w:r>
        <w:t xml:space="preserve"> </w:t>
      </w:r>
      <w:r w:rsidR="00173034">
        <w:t>general superior</w:t>
      </w:r>
      <w:r>
        <w:t xml:space="preserve"> a</w:t>
      </w:r>
      <w:r w:rsidR="00173034">
        <w:t>l</w:t>
      </w:r>
      <w:r>
        <w:t xml:space="preserve"> 50%:</w:t>
      </w:r>
    </w:p>
    <w:p w14:paraId="1D9DF391" w14:textId="3948135C" w:rsidR="00C63954" w:rsidRDefault="00C63954" w:rsidP="00945C3B">
      <w:pPr>
        <w:rPr>
          <w:b/>
          <w:bCs/>
        </w:rPr>
      </w:pPr>
      <w:r>
        <w:rPr>
          <w:noProof/>
        </w:rPr>
        <w:drawing>
          <wp:inline distT="0" distB="0" distL="0" distR="0" wp14:anchorId="1D1B82C5" wp14:editId="6148AFF8">
            <wp:extent cx="5400040" cy="2875915"/>
            <wp:effectExtent l="0" t="0" r="0" b="635"/>
            <wp:docPr id="98868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6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F27" w14:textId="103F6216" w:rsidR="00C63954" w:rsidRDefault="00C63954" w:rsidP="00945C3B">
      <w:r>
        <w:t>Utilizamos el resultado de la consulta anterior para segmentar estos trabajos por nivel de educación:</w:t>
      </w:r>
    </w:p>
    <w:p w14:paraId="2DFDA01D" w14:textId="2D58049C" w:rsidR="00C63954" w:rsidRDefault="00C63954" w:rsidP="00945C3B">
      <w:r>
        <w:rPr>
          <w:noProof/>
        </w:rPr>
        <w:drawing>
          <wp:inline distT="0" distB="0" distL="0" distR="0" wp14:anchorId="13DA754C" wp14:editId="45C0779D">
            <wp:extent cx="5400040" cy="3552190"/>
            <wp:effectExtent l="0" t="0" r="0" b="0"/>
            <wp:docPr id="169270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6CFC" w14:textId="0E5CE9D5" w:rsidR="00376F79" w:rsidRDefault="00014F37" w:rsidP="00376F79">
      <w:pPr>
        <w:pStyle w:val="Prrafodelista"/>
        <w:numPr>
          <w:ilvl w:val="0"/>
          <w:numId w:val="6"/>
        </w:numPr>
      </w:pPr>
      <w:r>
        <w:t xml:space="preserve">El mayor </w:t>
      </w:r>
      <w:proofErr w:type="spellStart"/>
      <w:r>
        <w:t>insight</w:t>
      </w:r>
      <w:proofErr w:type="spellEnd"/>
      <w:r>
        <w:t xml:space="preserve"> que obtenemos de esta segmentación tiene que ver con los puestos de </w:t>
      </w:r>
      <w:proofErr w:type="spellStart"/>
      <w:r>
        <w:t>management</w:t>
      </w:r>
      <w:proofErr w:type="spellEnd"/>
      <w:r>
        <w:t>, donde pasamos de un 52% de conversión en personas con educación terciaria a un 40% y un 33% con educación secundaria y primaria, respectivamente.</w:t>
      </w:r>
    </w:p>
    <w:p w14:paraId="50675360" w14:textId="77777777" w:rsidR="00376F79" w:rsidRDefault="00376F79" w:rsidP="00376F79"/>
    <w:p w14:paraId="05ADB3AE" w14:textId="0531D295" w:rsidR="00376F79" w:rsidRDefault="00173034" w:rsidP="00376F79">
      <w:r>
        <w:t>S</w:t>
      </w:r>
      <w:r w:rsidR="00376F79">
        <w:t>egmentamos también estos 4 trabajos por balance positivo y negativo:</w:t>
      </w:r>
    </w:p>
    <w:p w14:paraId="2D31C554" w14:textId="78ACF5C8" w:rsidR="00376F79" w:rsidRDefault="00376F79" w:rsidP="00376F79">
      <w:r>
        <w:rPr>
          <w:noProof/>
        </w:rPr>
        <w:drawing>
          <wp:inline distT="0" distB="0" distL="0" distR="0" wp14:anchorId="1E5DEE19" wp14:editId="5E17B402">
            <wp:extent cx="5400040" cy="3122295"/>
            <wp:effectExtent l="0" t="0" r="0" b="1905"/>
            <wp:docPr id="18368929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96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FEF" w14:textId="650CD030" w:rsidR="00376F79" w:rsidRDefault="00376F79" w:rsidP="00376F79">
      <w:pPr>
        <w:pStyle w:val="Prrafodelista"/>
        <w:numPr>
          <w:ilvl w:val="0"/>
          <w:numId w:val="7"/>
        </w:numPr>
      </w:pPr>
      <w:r>
        <w:t xml:space="preserve">En todos los casos, </w:t>
      </w:r>
      <w:proofErr w:type="gramStart"/>
      <w:r>
        <w:t>el ratio</w:t>
      </w:r>
      <w:proofErr w:type="gramEnd"/>
      <w:r>
        <w:t xml:space="preserve"> de depósito en personas con balance positivo duplica, como mínimo, el de personas con balance negativo.</w:t>
      </w:r>
    </w:p>
    <w:p w14:paraId="4BEC31BA" w14:textId="4315A0FB" w:rsidR="00376F79" w:rsidRDefault="00376F79" w:rsidP="00376F79">
      <w:pPr>
        <w:pStyle w:val="Prrafodelista"/>
        <w:numPr>
          <w:ilvl w:val="0"/>
          <w:numId w:val="7"/>
        </w:numPr>
      </w:pPr>
      <w:r>
        <w:t>No existen estudiantes con balance negativo en nuestra base de datos.</w:t>
      </w:r>
    </w:p>
    <w:p w14:paraId="397079E4" w14:textId="216D3084" w:rsidR="00C63954" w:rsidRDefault="00173034" w:rsidP="00945C3B">
      <w:r>
        <w:t>P</w:t>
      </w:r>
      <w:r w:rsidR="00376F79">
        <w:t>or último, segmentamos por edad:</w:t>
      </w:r>
    </w:p>
    <w:p w14:paraId="4A919994" w14:textId="3751A8A8" w:rsidR="00376F79" w:rsidRDefault="00376F79" w:rsidP="00945C3B">
      <w:r>
        <w:rPr>
          <w:noProof/>
        </w:rPr>
        <w:drawing>
          <wp:inline distT="0" distB="0" distL="0" distR="0" wp14:anchorId="52C011B7" wp14:editId="0514547D">
            <wp:extent cx="5400040" cy="1732280"/>
            <wp:effectExtent l="0" t="0" r="0" b="1270"/>
            <wp:docPr id="12965658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5864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6E10" w14:textId="108586FA" w:rsidR="00376F79" w:rsidRDefault="00376F79" w:rsidP="00945C3B">
      <w:r>
        <w:rPr>
          <w:noProof/>
        </w:rPr>
        <w:lastRenderedPageBreak/>
        <w:drawing>
          <wp:inline distT="0" distB="0" distL="0" distR="0" wp14:anchorId="6D97F00C" wp14:editId="0F747B6B">
            <wp:extent cx="2743200" cy="3790950"/>
            <wp:effectExtent l="0" t="0" r="0" b="0"/>
            <wp:docPr id="2118875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7570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E84" w14:textId="5FCD1A4D" w:rsidR="00C63954" w:rsidRDefault="00DC02FF" w:rsidP="00DC02FF">
      <w:pPr>
        <w:pStyle w:val="Prrafodelista"/>
        <w:numPr>
          <w:ilvl w:val="0"/>
          <w:numId w:val="8"/>
        </w:numPr>
      </w:pPr>
      <w:r>
        <w:t>Como vimos anteriormente, las franjas con mayor porcentaje de conversión en términos generales son las personas menores de 30 o mayores de 60.</w:t>
      </w:r>
    </w:p>
    <w:p w14:paraId="1E6AE1EA" w14:textId="263B4A5C" w:rsidR="00DC02FF" w:rsidRDefault="00DC02FF" w:rsidP="00DC02FF">
      <w:pPr>
        <w:pStyle w:val="Prrafodelista"/>
        <w:numPr>
          <w:ilvl w:val="0"/>
          <w:numId w:val="8"/>
        </w:numPr>
      </w:pPr>
      <w:r>
        <w:t>Tanto los estudiantes como los desempleados tienen un porcentaje de conversión superior al 50% independientemente de la edad.</w:t>
      </w:r>
    </w:p>
    <w:p w14:paraId="52FEF0C5" w14:textId="77777777" w:rsidR="00DC02FF" w:rsidRDefault="00DC02FF" w:rsidP="00945C3B"/>
    <w:p w14:paraId="3570F4E5" w14:textId="77777777" w:rsidR="00DC02FF" w:rsidRDefault="00DC02FF" w:rsidP="00945C3B"/>
    <w:p w14:paraId="5DC5C159" w14:textId="77777777" w:rsidR="00DC02FF" w:rsidRDefault="00DC02FF" w:rsidP="00945C3B"/>
    <w:p w14:paraId="79695542" w14:textId="1B29A112" w:rsidR="00DC02FF" w:rsidRDefault="00DC02FF" w:rsidP="00DC02FF">
      <w:pPr>
        <w:pStyle w:val="Ttulo1"/>
      </w:pPr>
      <w:bookmarkStart w:id="2" w:name="_Toc179749418"/>
      <w:r>
        <w:t xml:space="preserve">Visualización de los datos con </w:t>
      </w:r>
      <w:proofErr w:type="spellStart"/>
      <w:r>
        <w:t>Power</w:t>
      </w:r>
      <w:proofErr w:type="spellEnd"/>
      <w:r>
        <w:t xml:space="preserve"> BI</w:t>
      </w:r>
      <w:bookmarkEnd w:id="2"/>
    </w:p>
    <w:p w14:paraId="6897D3A3" w14:textId="22406571" w:rsidR="00DC02FF" w:rsidRDefault="00DC02FF" w:rsidP="00945C3B">
      <w:r>
        <w:t xml:space="preserve">Continuaremos nuestro análisis utilizando la herramienta </w:t>
      </w:r>
      <w:proofErr w:type="spellStart"/>
      <w:r>
        <w:t>Power</w:t>
      </w:r>
      <w:proofErr w:type="spellEnd"/>
      <w:r>
        <w:t xml:space="preserve"> BI para poder observar resultados previos y nuevos en gráficos, lo cual facilita su comprensión.</w:t>
      </w:r>
    </w:p>
    <w:p w14:paraId="11D7B197" w14:textId="5DF2E053" w:rsidR="00DC02FF" w:rsidRDefault="00DC02FF" w:rsidP="00945C3B">
      <w:r>
        <w:t>En primer lugar, graficamos la distribución de cada variabl</w:t>
      </w:r>
      <w:r w:rsidR="00656BDB">
        <w:t>e</w:t>
      </w:r>
      <w:r>
        <w:t xml:space="preserve"> demográfica que hemos estado analizando:</w:t>
      </w:r>
    </w:p>
    <w:p w14:paraId="3579D977" w14:textId="77777777" w:rsidR="00DC02FF" w:rsidRDefault="00DC02FF" w:rsidP="00945C3B"/>
    <w:p w14:paraId="5801C6E5" w14:textId="77777777" w:rsidR="00DC02FF" w:rsidRDefault="00DC02FF" w:rsidP="00945C3B"/>
    <w:p w14:paraId="228EC6C1" w14:textId="77777777" w:rsidR="00DC02FF" w:rsidRDefault="00DC02FF" w:rsidP="00945C3B"/>
    <w:p w14:paraId="6F931871" w14:textId="77777777" w:rsidR="00DC02FF" w:rsidRDefault="00DC02FF" w:rsidP="00945C3B"/>
    <w:p w14:paraId="7F19B7A3" w14:textId="77777777" w:rsidR="00DC02FF" w:rsidRDefault="00DC02FF" w:rsidP="00945C3B"/>
    <w:p w14:paraId="585709C9" w14:textId="77777777" w:rsidR="00DC02FF" w:rsidRDefault="00DC02FF" w:rsidP="00945C3B"/>
    <w:p w14:paraId="32B6EE83" w14:textId="77777777" w:rsidR="00DC02FF" w:rsidRDefault="00DC02FF" w:rsidP="00945C3B"/>
    <w:p w14:paraId="399CB978" w14:textId="7622E3F4" w:rsidR="00DC02FF" w:rsidRDefault="00DC02FF" w:rsidP="00945C3B">
      <w:r>
        <w:rPr>
          <w:noProof/>
        </w:rPr>
        <w:drawing>
          <wp:anchor distT="0" distB="0" distL="114300" distR="114300" simplePos="0" relativeHeight="251659264" behindDoc="1" locked="0" layoutInCell="1" allowOverlap="1" wp14:anchorId="339003B9" wp14:editId="434CC74F">
            <wp:simplePos x="0" y="0"/>
            <wp:positionH relativeFrom="margin">
              <wp:align>center</wp:align>
            </wp:positionH>
            <wp:positionV relativeFrom="paragraph">
              <wp:posOffset>7200</wp:posOffset>
            </wp:positionV>
            <wp:extent cx="6457676" cy="3708000"/>
            <wp:effectExtent l="0" t="0" r="635" b="6985"/>
            <wp:wrapNone/>
            <wp:docPr id="37613319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3193" name="Imagen 1" descr="Gráf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76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C0EC" w14:textId="1BB5332B" w:rsidR="00C63954" w:rsidRDefault="00C63954" w:rsidP="00945C3B"/>
    <w:p w14:paraId="1B6771D4" w14:textId="46887926" w:rsidR="00C63954" w:rsidRDefault="00C63954" w:rsidP="00945C3B"/>
    <w:p w14:paraId="1B8C78E5" w14:textId="77777777" w:rsidR="00DC02FF" w:rsidRDefault="00DC02FF" w:rsidP="00945C3B"/>
    <w:p w14:paraId="55D1857B" w14:textId="77777777" w:rsidR="00DC02FF" w:rsidRDefault="00DC02FF" w:rsidP="00945C3B"/>
    <w:p w14:paraId="64B588CD" w14:textId="77777777" w:rsidR="00DC02FF" w:rsidRDefault="00DC02FF" w:rsidP="00945C3B"/>
    <w:p w14:paraId="02745622" w14:textId="77777777" w:rsidR="00DC02FF" w:rsidRDefault="00DC02FF" w:rsidP="00945C3B"/>
    <w:p w14:paraId="10A34FCC" w14:textId="77777777" w:rsidR="00DC02FF" w:rsidRDefault="00DC02FF" w:rsidP="00945C3B"/>
    <w:p w14:paraId="76F357B0" w14:textId="77777777" w:rsidR="00DC02FF" w:rsidRDefault="00DC02FF" w:rsidP="00945C3B"/>
    <w:p w14:paraId="471DF810" w14:textId="77777777" w:rsidR="00DC02FF" w:rsidRDefault="00DC02FF" w:rsidP="00945C3B"/>
    <w:p w14:paraId="30DA7CA7" w14:textId="77777777" w:rsidR="00DC02FF" w:rsidRDefault="00DC02FF" w:rsidP="00945C3B"/>
    <w:p w14:paraId="42A1DB43" w14:textId="77777777" w:rsidR="00DC02FF" w:rsidRDefault="00DC02FF" w:rsidP="00945C3B"/>
    <w:p w14:paraId="0E64ED5A" w14:textId="77777777" w:rsidR="00DC02FF" w:rsidRDefault="00DC02FF" w:rsidP="00945C3B"/>
    <w:p w14:paraId="1ED97710" w14:textId="664BFA30" w:rsidR="00DC02FF" w:rsidRDefault="00DC02FF" w:rsidP="00945C3B"/>
    <w:p w14:paraId="7DAEDE67" w14:textId="706C7547" w:rsidR="00DC02FF" w:rsidRDefault="000F1670" w:rsidP="00945C3B">
      <w:r>
        <w:t>Luego visualizamos el porcentaje de depósito para cada variable:</w:t>
      </w:r>
    </w:p>
    <w:p w14:paraId="171CA10B" w14:textId="7E7A55B2" w:rsidR="000F1670" w:rsidRDefault="000F1670" w:rsidP="00945C3B">
      <w:r>
        <w:rPr>
          <w:noProof/>
        </w:rPr>
        <w:lastRenderedPageBreak/>
        <w:drawing>
          <wp:inline distT="0" distB="0" distL="0" distR="0" wp14:anchorId="363678BD" wp14:editId="4137DCB1">
            <wp:extent cx="5634010" cy="3211200"/>
            <wp:effectExtent l="0" t="0" r="5080" b="8255"/>
            <wp:docPr id="14579615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61550" name="Imagen 1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210" cy="32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AC69" w14:textId="77777777" w:rsidR="000F1670" w:rsidRDefault="000F1670" w:rsidP="00945C3B"/>
    <w:p w14:paraId="6874323D" w14:textId="77777777" w:rsidR="000F1670" w:rsidRDefault="000F1670" w:rsidP="00945C3B"/>
    <w:p w14:paraId="50A9C7C0" w14:textId="2DCEC7F4" w:rsidR="000F1670" w:rsidRDefault="000F1670" w:rsidP="00945C3B">
      <w:r>
        <w:t>Como vemos que en menores de 30 y mayores de 60 los porcentajes de depósito son más elevados, investigamos cada trabajo dentro de estos rangos de edad:</w:t>
      </w:r>
    </w:p>
    <w:p w14:paraId="4EE05A87" w14:textId="251ACC43" w:rsidR="000F1670" w:rsidRDefault="000F1670" w:rsidP="00945C3B">
      <w:r>
        <w:rPr>
          <w:noProof/>
        </w:rPr>
        <w:lastRenderedPageBreak/>
        <w:drawing>
          <wp:inline distT="0" distB="0" distL="0" distR="0" wp14:anchorId="101AE402" wp14:editId="78D97884">
            <wp:extent cx="5400040" cy="4473575"/>
            <wp:effectExtent l="0" t="0" r="0" b="3175"/>
            <wp:docPr id="120817201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72018" name="Imagen 1" descr="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75F7" w14:textId="77777777" w:rsidR="000F1670" w:rsidRPr="000F1670" w:rsidRDefault="000F1670" w:rsidP="000F1670">
      <w:pPr>
        <w:numPr>
          <w:ilvl w:val="0"/>
          <w:numId w:val="9"/>
        </w:numPr>
      </w:pPr>
      <w:r w:rsidRPr="000F1670">
        <w:t>En menores de 30, emprendedores y empleados domésticos pasan de los últimos puestos a los primeros</w:t>
      </w:r>
    </w:p>
    <w:p w14:paraId="51098096" w14:textId="77777777" w:rsidR="000F1670" w:rsidRPr="000F1670" w:rsidRDefault="000F1670" w:rsidP="000F1670">
      <w:pPr>
        <w:numPr>
          <w:ilvl w:val="0"/>
          <w:numId w:val="9"/>
        </w:numPr>
      </w:pPr>
      <w:r w:rsidRPr="000F1670">
        <w:t xml:space="preserve">Los autónomos mejoran en 17 puntos su conversión, </w:t>
      </w:r>
      <w:proofErr w:type="spellStart"/>
      <w:r w:rsidRPr="000F1670">
        <w:t>management</w:t>
      </w:r>
      <w:proofErr w:type="spellEnd"/>
      <w:r w:rsidRPr="000F1670">
        <w:t xml:space="preserve"> 15 puntos y técnicos 13</w:t>
      </w:r>
    </w:p>
    <w:p w14:paraId="664E5851" w14:textId="77777777" w:rsidR="000F1670" w:rsidRDefault="000F1670" w:rsidP="00945C3B"/>
    <w:p w14:paraId="4A8FE109" w14:textId="60C1CA79" w:rsidR="000F1670" w:rsidRDefault="000F1670" w:rsidP="00945C3B">
      <w:r>
        <w:rPr>
          <w:noProof/>
        </w:rPr>
        <w:lastRenderedPageBreak/>
        <w:drawing>
          <wp:inline distT="0" distB="0" distL="0" distR="0" wp14:anchorId="05817268" wp14:editId="35C7782F">
            <wp:extent cx="5400040" cy="4654550"/>
            <wp:effectExtent l="0" t="0" r="0" b="0"/>
            <wp:docPr id="109430660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6603" name="Imagen 1" descr="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6B4D" w14:textId="77777777" w:rsidR="000F1670" w:rsidRPr="000F1670" w:rsidRDefault="000F1670" w:rsidP="000F1670">
      <w:pPr>
        <w:numPr>
          <w:ilvl w:val="0"/>
          <w:numId w:val="10"/>
        </w:numPr>
      </w:pPr>
      <w:r w:rsidRPr="000F1670">
        <w:t xml:space="preserve">En mayores de 60, además de empleados domésticos y emprendedores, vemos un aumento de más de 30 puntos en </w:t>
      </w:r>
      <w:proofErr w:type="spellStart"/>
      <w:r w:rsidRPr="000F1670">
        <w:t>management</w:t>
      </w:r>
      <w:proofErr w:type="spellEnd"/>
      <w:r w:rsidRPr="000F1670">
        <w:t>, autónomos y técnicos</w:t>
      </w:r>
    </w:p>
    <w:p w14:paraId="31801BD0" w14:textId="77777777" w:rsidR="000F1670" w:rsidRDefault="000F1670" w:rsidP="00945C3B"/>
    <w:p w14:paraId="37CF60A8" w14:textId="77777777" w:rsidR="000F1670" w:rsidRDefault="000F1670" w:rsidP="00945C3B"/>
    <w:p w14:paraId="298EDF6F" w14:textId="1661DD39" w:rsidR="000F1670" w:rsidRDefault="000F1670" w:rsidP="00945C3B">
      <w:r>
        <w:t>Ahora vamos a investigar los trabajos con mayor porcentaje de depósito:</w:t>
      </w:r>
    </w:p>
    <w:p w14:paraId="50C23371" w14:textId="16B1F578" w:rsidR="000F1670" w:rsidRDefault="000F1670" w:rsidP="00945C3B">
      <w:r>
        <w:rPr>
          <w:noProof/>
        </w:rPr>
        <w:lastRenderedPageBreak/>
        <w:drawing>
          <wp:inline distT="0" distB="0" distL="0" distR="0" wp14:anchorId="4422C772" wp14:editId="23D181A7">
            <wp:extent cx="5400040" cy="3161665"/>
            <wp:effectExtent l="0" t="0" r="0" b="635"/>
            <wp:docPr id="1007210329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10329" name="Imagen 1" descr="Interfaz de usuario gráfica, Gráfic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8A2" w14:textId="49D66469" w:rsidR="000F1670" w:rsidRDefault="000F1670" w:rsidP="00945C3B">
      <w:pPr>
        <w:numPr>
          <w:ilvl w:val="0"/>
          <w:numId w:val="11"/>
        </w:numPr>
      </w:pPr>
      <w:r w:rsidRPr="000F1670">
        <w:t>Las tasas de depósito son más altas en estudiantes entre 18 y 30 años</w:t>
      </w:r>
    </w:p>
    <w:p w14:paraId="13A69033" w14:textId="77777777" w:rsidR="000F1670" w:rsidRPr="000F1670" w:rsidRDefault="000F1670" w:rsidP="000F1670">
      <w:pPr>
        <w:numPr>
          <w:ilvl w:val="0"/>
          <w:numId w:val="11"/>
        </w:numPr>
      </w:pPr>
      <w:r w:rsidRPr="000F1670">
        <w:t>La mayoría de los depósitos provienen de estudiantes solteros, y principalmente con educación secundaria</w:t>
      </w:r>
    </w:p>
    <w:p w14:paraId="101A7760" w14:textId="77777777" w:rsidR="000F1670" w:rsidRDefault="000F1670" w:rsidP="000F1670">
      <w:pPr>
        <w:ind w:left="360"/>
      </w:pPr>
    </w:p>
    <w:p w14:paraId="7CC7495E" w14:textId="4AEDB220" w:rsidR="000F1670" w:rsidRDefault="000F1670" w:rsidP="000F1670">
      <w:pPr>
        <w:ind w:left="360"/>
      </w:pPr>
      <w:r>
        <w:rPr>
          <w:noProof/>
        </w:rPr>
        <w:drawing>
          <wp:inline distT="0" distB="0" distL="0" distR="0" wp14:anchorId="1BD75469" wp14:editId="2ACA4244">
            <wp:extent cx="5400040" cy="3361690"/>
            <wp:effectExtent l="0" t="0" r="0" b="0"/>
            <wp:docPr id="69983054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30544" name="Imagen 1" descr="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ACD5" w14:textId="77777777" w:rsidR="000F1670" w:rsidRPr="000F1670" w:rsidRDefault="000F1670" w:rsidP="000F1670">
      <w:pPr>
        <w:numPr>
          <w:ilvl w:val="0"/>
          <w:numId w:val="13"/>
        </w:numPr>
      </w:pPr>
      <w:r w:rsidRPr="000F1670">
        <w:t>Las tasas de depósito más altas se encuentran a partir de los 60 años</w:t>
      </w:r>
    </w:p>
    <w:p w14:paraId="5CD24351" w14:textId="77777777" w:rsidR="000F1670" w:rsidRPr="000F1670" w:rsidRDefault="000F1670" w:rsidP="000F1670">
      <w:pPr>
        <w:numPr>
          <w:ilvl w:val="0"/>
          <w:numId w:val="13"/>
        </w:numPr>
      </w:pPr>
      <w:r w:rsidRPr="000F1670">
        <w:t>La mayor cantidad de depósitos en valores absolutos lo han hecho personas de entre 60 y 70 años</w:t>
      </w:r>
    </w:p>
    <w:p w14:paraId="30CC7FFB" w14:textId="77777777" w:rsidR="000F1670" w:rsidRPr="000F1670" w:rsidRDefault="000F1670" w:rsidP="000F1670">
      <w:pPr>
        <w:numPr>
          <w:ilvl w:val="0"/>
          <w:numId w:val="13"/>
        </w:numPr>
      </w:pPr>
      <w:r w:rsidRPr="000F1670">
        <w:lastRenderedPageBreak/>
        <w:t>La mayoría de los depósitos provienen de jubilados casados o divorciados</w:t>
      </w:r>
    </w:p>
    <w:p w14:paraId="30569501" w14:textId="77777777" w:rsidR="000F1670" w:rsidRPr="000F1670" w:rsidRDefault="000F1670" w:rsidP="000F1670">
      <w:pPr>
        <w:numPr>
          <w:ilvl w:val="0"/>
          <w:numId w:val="13"/>
        </w:numPr>
      </w:pPr>
      <w:r w:rsidRPr="000F1670">
        <w:t>Quienes tienen una educación terciaria muestran una mayor tasa de conversión</w:t>
      </w:r>
    </w:p>
    <w:p w14:paraId="16E6B39F" w14:textId="77777777" w:rsidR="000F1670" w:rsidRDefault="000F1670" w:rsidP="000F1670">
      <w:pPr>
        <w:ind w:left="360"/>
      </w:pPr>
    </w:p>
    <w:p w14:paraId="41DBDBB9" w14:textId="358D2151" w:rsidR="000F1670" w:rsidRDefault="000F1670" w:rsidP="000F1670">
      <w:pPr>
        <w:ind w:left="360"/>
      </w:pPr>
      <w:r>
        <w:rPr>
          <w:noProof/>
        </w:rPr>
        <w:drawing>
          <wp:inline distT="0" distB="0" distL="0" distR="0" wp14:anchorId="0243DF25" wp14:editId="14D69F09">
            <wp:extent cx="5400040" cy="3538855"/>
            <wp:effectExtent l="0" t="0" r="0" b="4445"/>
            <wp:docPr id="438192910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92910" name="Imagen 1" descr="Interfaz de usuario gráfica, 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CE7" w14:textId="77777777" w:rsidR="000F1670" w:rsidRPr="000F1670" w:rsidRDefault="000F1670" w:rsidP="000F1670">
      <w:pPr>
        <w:numPr>
          <w:ilvl w:val="0"/>
          <w:numId w:val="15"/>
        </w:numPr>
      </w:pPr>
      <w:r w:rsidRPr="000F1670">
        <w:t>El porcentaje de depósitos supera el 50 % en todas las edades, con las tasas más elevadas en personas menores de 30 y mayores de 60</w:t>
      </w:r>
    </w:p>
    <w:p w14:paraId="6AA41C00" w14:textId="77777777" w:rsidR="000F1670" w:rsidRPr="000F1670" w:rsidRDefault="000F1670" w:rsidP="000F1670">
      <w:pPr>
        <w:numPr>
          <w:ilvl w:val="0"/>
          <w:numId w:val="15"/>
        </w:numPr>
      </w:pPr>
      <w:r w:rsidRPr="000F1670">
        <w:t>Hay mayor propensión a contratar un depósito en desempleados solteros</w:t>
      </w:r>
    </w:p>
    <w:p w14:paraId="34D3156D" w14:textId="77777777" w:rsidR="000F1670" w:rsidRPr="000F1670" w:rsidRDefault="000F1670" w:rsidP="000F1670">
      <w:pPr>
        <w:numPr>
          <w:ilvl w:val="0"/>
          <w:numId w:val="15"/>
        </w:numPr>
      </w:pPr>
      <w:r w:rsidRPr="000F1670">
        <w:t>Quienes tienen una educación terciaria están por encima del 60% de conversión</w:t>
      </w:r>
    </w:p>
    <w:p w14:paraId="15A55806" w14:textId="31014E1E" w:rsidR="000F1670" w:rsidRPr="000F1670" w:rsidRDefault="000F1670" w:rsidP="000F1670">
      <w:pPr>
        <w:numPr>
          <w:ilvl w:val="0"/>
          <w:numId w:val="15"/>
        </w:numPr>
      </w:pPr>
      <w:r w:rsidRPr="000F1670">
        <w:t>El balance anual bancario de las personas desempleadas es un factor muy influyente en la contratación del depósito</w:t>
      </w:r>
      <w:r>
        <w:t xml:space="preserve">, con </w:t>
      </w:r>
      <w:r w:rsidRPr="000F1670">
        <w:rPr>
          <w:b/>
          <w:bCs/>
        </w:rPr>
        <w:t>37 puntos de diferencia</w:t>
      </w:r>
    </w:p>
    <w:p w14:paraId="25FFDBE3" w14:textId="77777777" w:rsidR="000F1670" w:rsidRDefault="000F1670" w:rsidP="000F1670">
      <w:pPr>
        <w:rPr>
          <w:b/>
          <w:bCs/>
        </w:rPr>
      </w:pPr>
    </w:p>
    <w:p w14:paraId="0B7D8ADD" w14:textId="55AEA09E" w:rsidR="000F1670" w:rsidRDefault="000F1670" w:rsidP="000F1670">
      <w:r>
        <w:t>Ahora investiguemos el estado civil y la educación agrupados por edad y por trabajo:</w:t>
      </w:r>
    </w:p>
    <w:p w14:paraId="0C51A6FB" w14:textId="5F9A7358" w:rsidR="000F1670" w:rsidRPr="000F1670" w:rsidRDefault="000F1670" w:rsidP="000F1670">
      <w:r>
        <w:rPr>
          <w:noProof/>
        </w:rPr>
        <w:lastRenderedPageBreak/>
        <w:drawing>
          <wp:inline distT="0" distB="0" distL="0" distR="0" wp14:anchorId="4347EA49" wp14:editId="779756CC">
            <wp:extent cx="5400040" cy="1727200"/>
            <wp:effectExtent l="0" t="0" r="0" b="6350"/>
            <wp:docPr id="92723851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38519" name="Imagen 1" descr="Gráfico, Gráfico de barr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0325" w14:textId="77777777" w:rsidR="000F1670" w:rsidRPr="000F1670" w:rsidRDefault="000F1670" w:rsidP="000F1670">
      <w:pPr>
        <w:numPr>
          <w:ilvl w:val="0"/>
          <w:numId w:val="18"/>
        </w:numPr>
      </w:pPr>
      <w:r w:rsidRPr="000F1670">
        <w:t>Las personas solteras suelen tener un mayor porcentaje de conversión en la mayoría de las franjas etarias</w:t>
      </w:r>
    </w:p>
    <w:p w14:paraId="0CBFA771" w14:textId="77777777" w:rsidR="000F1670" w:rsidRPr="000F1670" w:rsidRDefault="000F1670" w:rsidP="000F1670">
      <w:pPr>
        <w:numPr>
          <w:ilvl w:val="0"/>
          <w:numId w:val="18"/>
        </w:numPr>
      </w:pPr>
      <w:r w:rsidRPr="000F1670">
        <w:t>Las personas casadas o divorciadas aumentan drásticamente su contratación de depósitos a partir de los 60 años</w:t>
      </w:r>
    </w:p>
    <w:p w14:paraId="7CBBB38E" w14:textId="4DE566A4" w:rsidR="000F1670" w:rsidRDefault="000F1670" w:rsidP="000F1670">
      <w:pPr>
        <w:numPr>
          <w:ilvl w:val="0"/>
          <w:numId w:val="18"/>
        </w:numPr>
      </w:pPr>
      <w:r w:rsidRPr="000F1670">
        <w:t>En todos los trabajos las personas solteras convierten más, excepto en el caso de los jubilado</w:t>
      </w:r>
      <w:r>
        <w:t>s</w:t>
      </w:r>
    </w:p>
    <w:p w14:paraId="278A8FCF" w14:textId="77777777" w:rsidR="000F1670" w:rsidRDefault="000F1670" w:rsidP="000F1670"/>
    <w:p w14:paraId="033C74EA" w14:textId="6B56D270" w:rsidR="000F1670" w:rsidRDefault="000F1670" w:rsidP="000F1670">
      <w:r>
        <w:rPr>
          <w:noProof/>
        </w:rPr>
        <w:drawing>
          <wp:inline distT="0" distB="0" distL="0" distR="0" wp14:anchorId="7CD4051A" wp14:editId="508C287E">
            <wp:extent cx="5400040" cy="1775460"/>
            <wp:effectExtent l="0" t="0" r="0" b="0"/>
            <wp:docPr id="28262660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6607" name="Imagen 1" descr="Gráfico, Gráfico de barr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C5B9" w14:textId="77777777" w:rsidR="000F1670" w:rsidRPr="000F1670" w:rsidRDefault="000F1670" w:rsidP="000F1670">
      <w:pPr>
        <w:numPr>
          <w:ilvl w:val="0"/>
          <w:numId w:val="20"/>
        </w:numPr>
      </w:pPr>
      <w:r w:rsidRPr="000F1670">
        <w:t>En términos generales, las personas con un nivel educativo terciario tienen un porcentaje de depósito mayor en las diferentes franjas etarias</w:t>
      </w:r>
    </w:p>
    <w:p w14:paraId="6B19C55B" w14:textId="77777777" w:rsidR="000F1670" w:rsidRPr="000F1670" w:rsidRDefault="000F1670" w:rsidP="000F1670">
      <w:pPr>
        <w:numPr>
          <w:ilvl w:val="0"/>
          <w:numId w:val="20"/>
        </w:numPr>
      </w:pPr>
      <w:r w:rsidRPr="000F1670">
        <w:t>También en todos los trabajos hay mejor conversión en personas con terciario</w:t>
      </w:r>
    </w:p>
    <w:p w14:paraId="56B52533" w14:textId="77777777" w:rsidR="000F1670" w:rsidRPr="000F1670" w:rsidRDefault="000F1670" w:rsidP="000F1670">
      <w:pPr>
        <w:numPr>
          <w:ilvl w:val="0"/>
          <w:numId w:val="20"/>
        </w:numPr>
      </w:pPr>
      <w:r w:rsidRPr="000F1670">
        <w:t>Solo en estudiantes el nivel secundario y primario es superior, pero el porcentaje de depósito del nivel terciario sigue siendo muy alto (71%)</w:t>
      </w:r>
    </w:p>
    <w:p w14:paraId="544E07C0" w14:textId="77777777" w:rsidR="000F1670" w:rsidRDefault="000F1670" w:rsidP="000F1670"/>
    <w:p w14:paraId="6A449AA0" w14:textId="4BAA85B1" w:rsidR="000F1670" w:rsidRDefault="000F1670" w:rsidP="000F1670">
      <w:r>
        <w:t>En general, hemos notado que las personas solteras con educación terciaria tienen mayor propensión a contratar depósitos. Investiguemos si esto es así para todos los trabajos:</w:t>
      </w:r>
    </w:p>
    <w:p w14:paraId="5863075F" w14:textId="031ED5F2" w:rsidR="000F1670" w:rsidRDefault="000F1670" w:rsidP="000F1670">
      <w:r>
        <w:rPr>
          <w:noProof/>
        </w:rPr>
        <w:lastRenderedPageBreak/>
        <w:drawing>
          <wp:inline distT="0" distB="0" distL="0" distR="0" wp14:anchorId="5102626E" wp14:editId="51401A37">
            <wp:extent cx="5400040" cy="3542030"/>
            <wp:effectExtent l="0" t="0" r="0" b="1270"/>
            <wp:docPr id="27972441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4419" name="Imagen 1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75B4" w14:textId="77777777" w:rsidR="000F1670" w:rsidRPr="000F1670" w:rsidRDefault="000F1670" w:rsidP="000F1670">
      <w:pPr>
        <w:numPr>
          <w:ilvl w:val="0"/>
          <w:numId w:val="22"/>
        </w:numPr>
      </w:pPr>
      <w:r w:rsidRPr="000F1670">
        <w:t>Al segmentar por solteros con educación terciaria y balance positivo, vemos incrementarse considerablemente el porcentaje de depósito en todos los trabajos</w:t>
      </w:r>
    </w:p>
    <w:p w14:paraId="16475BA7" w14:textId="77777777" w:rsidR="000F1670" w:rsidRPr="000F1670" w:rsidRDefault="000F1670" w:rsidP="000F1670">
      <w:pPr>
        <w:numPr>
          <w:ilvl w:val="0"/>
          <w:numId w:val="22"/>
        </w:numPr>
      </w:pPr>
      <w:r w:rsidRPr="000F1670">
        <w:t>Es especialmente destacable el aumento en los empleados domésticos, obreros, autónomos y técnicos</w:t>
      </w:r>
    </w:p>
    <w:p w14:paraId="17F12D06" w14:textId="77777777" w:rsidR="000F1670" w:rsidRDefault="000F1670" w:rsidP="000F1670"/>
    <w:p w14:paraId="7D8132C0" w14:textId="77777777" w:rsidR="000F1670" w:rsidRDefault="000F1670" w:rsidP="000F1670"/>
    <w:p w14:paraId="06B142F9" w14:textId="33831A37" w:rsidR="000F1670" w:rsidRDefault="000F1670" w:rsidP="000F1670">
      <w:pPr>
        <w:pStyle w:val="Ttulo1"/>
      </w:pPr>
      <w:bookmarkStart w:id="3" w:name="_Toc179749419"/>
      <w:r>
        <w:t>Conclusiones</w:t>
      </w:r>
      <w:bookmarkEnd w:id="3"/>
    </w:p>
    <w:p w14:paraId="4C771BC5" w14:textId="0B887B7C" w:rsidR="000F1670" w:rsidRPr="000F1670" w:rsidRDefault="000F1670" w:rsidP="000F1670">
      <w:pPr>
        <w:pStyle w:val="Prrafodelista"/>
        <w:numPr>
          <w:ilvl w:val="0"/>
          <w:numId w:val="23"/>
        </w:numPr>
      </w:pPr>
      <w:r>
        <w:t>Los m</w:t>
      </w:r>
      <w:r w:rsidRPr="000F1670">
        <w:t>enores de 30 o mayores de 60 años</w:t>
      </w:r>
      <w:r>
        <w:t xml:space="preserve"> tienen un porcentaje de conversión más alto que el resto de las edades</w:t>
      </w:r>
    </w:p>
    <w:p w14:paraId="023E73D7" w14:textId="1DBD7894" w:rsidR="000F1670" w:rsidRPr="000F1670" w:rsidRDefault="000F1670" w:rsidP="000F1670">
      <w:pPr>
        <w:pStyle w:val="Prrafodelista"/>
        <w:numPr>
          <w:ilvl w:val="0"/>
          <w:numId w:val="23"/>
        </w:numPr>
      </w:pPr>
      <w:r w:rsidRPr="000F1670">
        <w:t>Estudiantes, jubilados y desempleados</w:t>
      </w:r>
      <w:r>
        <w:t xml:space="preserve"> son los que mejores ratios de conversión presentan</w:t>
      </w:r>
    </w:p>
    <w:p w14:paraId="62CDDC40" w14:textId="77777777" w:rsidR="000F1670" w:rsidRPr="000F1670" w:rsidRDefault="000F1670" w:rsidP="000F1670">
      <w:pPr>
        <w:pStyle w:val="Prrafodelista"/>
        <w:numPr>
          <w:ilvl w:val="0"/>
          <w:numId w:val="23"/>
        </w:numPr>
      </w:pPr>
      <w:r w:rsidRPr="000F1670">
        <w:t>Los managers son quienes más depósitos realizan, y alcanzan un 66% de conversión si son menores de 30 años</w:t>
      </w:r>
    </w:p>
    <w:p w14:paraId="6F31970B" w14:textId="695C5C5C" w:rsidR="000F1670" w:rsidRPr="000F1670" w:rsidRDefault="000F1670" w:rsidP="000F1670">
      <w:pPr>
        <w:pStyle w:val="Prrafodelista"/>
        <w:numPr>
          <w:ilvl w:val="0"/>
          <w:numId w:val="23"/>
        </w:numPr>
      </w:pPr>
      <w:r w:rsidRPr="000F1670">
        <w:t>Las personas con balance positivo</w:t>
      </w:r>
      <w:r>
        <w:t xml:space="preserve"> convierten más que aquellas con balance negativo</w:t>
      </w:r>
      <w:r w:rsidRPr="000F1670">
        <w:t>, especialmente en el caso de desempleados (37 puntos de diferencia en conversión)</w:t>
      </w:r>
    </w:p>
    <w:p w14:paraId="08D3FA09" w14:textId="4A03C2B1" w:rsidR="000F1670" w:rsidRPr="000F1670" w:rsidRDefault="000F1670" w:rsidP="000F1670">
      <w:pPr>
        <w:pStyle w:val="Prrafodelista"/>
        <w:numPr>
          <w:ilvl w:val="0"/>
          <w:numId w:val="23"/>
        </w:numPr>
      </w:pPr>
      <w:r w:rsidRPr="000F1670">
        <w:t>Trabajos con poca conversión general, como empleados domésticos, obreros, autónomos y técnicos, suben drásticamente su porcentaje de depósitos en solteros con educación terciaria</w:t>
      </w:r>
    </w:p>
    <w:sectPr w:rsidR="000F1670" w:rsidRPr="000F1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DFA"/>
    <w:multiLevelType w:val="hybridMultilevel"/>
    <w:tmpl w:val="F7807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20C"/>
    <w:multiLevelType w:val="hybridMultilevel"/>
    <w:tmpl w:val="FB382468"/>
    <w:lvl w:ilvl="0" w:tplc="1D9C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0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2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A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07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A6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6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C23216"/>
    <w:multiLevelType w:val="hybridMultilevel"/>
    <w:tmpl w:val="537E84B0"/>
    <w:lvl w:ilvl="0" w:tplc="D4AC8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0E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C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20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7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2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A5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C8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293344"/>
    <w:multiLevelType w:val="hybridMultilevel"/>
    <w:tmpl w:val="E15C1888"/>
    <w:lvl w:ilvl="0" w:tplc="97D8A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E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C0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6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0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C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C0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31ECA"/>
    <w:multiLevelType w:val="hybridMultilevel"/>
    <w:tmpl w:val="AF34F534"/>
    <w:lvl w:ilvl="0" w:tplc="52AAB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8B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05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C7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2A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4B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E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6C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40707B"/>
    <w:multiLevelType w:val="hybridMultilevel"/>
    <w:tmpl w:val="BDAE6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5B6A"/>
    <w:multiLevelType w:val="hybridMultilevel"/>
    <w:tmpl w:val="B660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347D"/>
    <w:multiLevelType w:val="hybridMultilevel"/>
    <w:tmpl w:val="A9AA7E5E"/>
    <w:lvl w:ilvl="0" w:tplc="7F2E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46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20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C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23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C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A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A1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63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92B97"/>
    <w:multiLevelType w:val="hybridMultilevel"/>
    <w:tmpl w:val="04184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667F"/>
    <w:multiLevelType w:val="hybridMultilevel"/>
    <w:tmpl w:val="D88AB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1EC"/>
    <w:multiLevelType w:val="hybridMultilevel"/>
    <w:tmpl w:val="8D52F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A0349"/>
    <w:multiLevelType w:val="hybridMultilevel"/>
    <w:tmpl w:val="5B68109C"/>
    <w:lvl w:ilvl="0" w:tplc="9BE66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AF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A4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4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45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2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65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2653B7"/>
    <w:multiLevelType w:val="hybridMultilevel"/>
    <w:tmpl w:val="B014959C"/>
    <w:lvl w:ilvl="0" w:tplc="F41EA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03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4E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46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5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82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4C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3A06B8"/>
    <w:multiLevelType w:val="hybridMultilevel"/>
    <w:tmpl w:val="135AB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1E50"/>
    <w:multiLevelType w:val="hybridMultilevel"/>
    <w:tmpl w:val="2542A9E4"/>
    <w:lvl w:ilvl="0" w:tplc="41FE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A4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6F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8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4D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A9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E4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7A2574"/>
    <w:multiLevelType w:val="hybridMultilevel"/>
    <w:tmpl w:val="306E5A28"/>
    <w:lvl w:ilvl="0" w:tplc="27543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C2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6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0D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0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24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54C5B"/>
    <w:multiLevelType w:val="hybridMultilevel"/>
    <w:tmpl w:val="EF448BCA"/>
    <w:lvl w:ilvl="0" w:tplc="69683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A7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8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40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0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AD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C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062C7A"/>
    <w:multiLevelType w:val="hybridMultilevel"/>
    <w:tmpl w:val="049C3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15955"/>
    <w:multiLevelType w:val="hybridMultilevel"/>
    <w:tmpl w:val="CE7E6D7E"/>
    <w:lvl w:ilvl="0" w:tplc="FC46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C5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65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22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C8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725F93"/>
    <w:multiLevelType w:val="hybridMultilevel"/>
    <w:tmpl w:val="C62C302C"/>
    <w:lvl w:ilvl="0" w:tplc="5AA6F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45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A1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A1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8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68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26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6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5239CE"/>
    <w:multiLevelType w:val="hybridMultilevel"/>
    <w:tmpl w:val="AB4860A8"/>
    <w:lvl w:ilvl="0" w:tplc="A6408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4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4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A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A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E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0B1DBA"/>
    <w:multiLevelType w:val="hybridMultilevel"/>
    <w:tmpl w:val="63620234"/>
    <w:lvl w:ilvl="0" w:tplc="FE88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C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46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2F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D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A0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A9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6A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A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D01801"/>
    <w:multiLevelType w:val="hybridMultilevel"/>
    <w:tmpl w:val="085C2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376F"/>
    <w:multiLevelType w:val="hybridMultilevel"/>
    <w:tmpl w:val="C25252DE"/>
    <w:lvl w:ilvl="0" w:tplc="9104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0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E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28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C3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0A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6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9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F374B7"/>
    <w:multiLevelType w:val="hybridMultilevel"/>
    <w:tmpl w:val="D4B24B56"/>
    <w:lvl w:ilvl="0" w:tplc="74BC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CC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87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40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07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D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E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3F7638"/>
    <w:multiLevelType w:val="hybridMultilevel"/>
    <w:tmpl w:val="254672CE"/>
    <w:lvl w:ilvl="0" w:tplc="E19A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0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E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8F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6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A5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C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F23023"/>
    <w:multiLevelType w:val="hybridMultilevel"/>
    <w:tmpl w:val="E6303F42"/>
    <w:lvl w:ilvl="0" w:tplc="43F6C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8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2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1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E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E1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6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D664D2"/>
    <w:multiLevelType w:val="hybridMultilevel"/>
    <w:tmpl w:val="33C21B32"/>
    <w:lvl w:ilvl="0" w:tplc="A86C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2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8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25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22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CC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2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49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1926">
    <w:abstractNumId w:val="10"/>
  </w:num>
  <w:num w:numId="2" w16cid:durableId="551163019">
    <w:abstractNumId w:val="17"/>
  </w:num>
  <w:num w:numId="3" w16cid:durableId="1532064529">
    <w:abstractNumId w:val="13"/>
  </w:num>
  <w:num w:numId="4" w16cid:durableId="49964196">
    <w:abstractNumId w:val="6"/>
  </w:num>
  <w:num w:numId="5" w16cid:durableId="399718364">
    <w:abstractNumId w:val="8"/>
  </w:num>
  <w:num w:numId="6" w16cid:durableId="1189178439">
    <w:abstractNumId w:val="9"/>
  </w:num>
  <w:num w:numId="7" w16cid:durableId="1995521541">
    <w:abstractNumId w:val="0"/>
  </w:num>
  <w:num w:numId="8" w16cid:durableId="2004311762">
    <w:abstractNumId w:val="22"/>
  </w:num>
  <w:num w:numId="9" w16cid:durableId="131483368">
    <w:abstractNumId w:val="14"/>
  </w:num>
  <w:num w:numId="10" w16cid:durableId="313072824">
    <w:abstractNumId w:val="3"/>
  </w:num>
  <w:num w:numId="11" w16cid:durableId="1334995644">
    <w:abstractNumId w:val="20"/>
  </w:num>
  <w:num w:numId="12" w16cid:durableId="1876506511">
    <w:abstractNumId w:val="25"/>
  </w:num>
  <w:num w:numId="13" w16cid:durableId="2084332659">
    <w:abstractNumId w:val="16"/>
  </w:num>
  <w:num w:numId="14" w16cid:durableId="850217532">
    <w:abstractNumId w:val="27"/>
  </w:num>
  <w:num w:numId="15" w16cid:durableId="1357197851">
    <w:abstractNumId w:val="2"/>
  </w:num>
  <w:num w:numId="16" w16cid:durableId="366763513">
    <w:abstractNumId w:val="21"/>
  </w:num>
  <w:num w:numId="17" w16cid:durableId="1789158680">
    <w:abstractNumId w:val="23"/>
  </w:num>
  <w:num w:numId="18" w16cid:durableId="935558489">
    <w:abstractNumId w:val="12"/>
  </w:num>
  <w:num w:numId="19" w16cid:durableId="1144929067">
    <w:abstractNumId w:val="1"/>
  </w:num>
  <w:num w:numId="20" w16cid:durableId="622275724">
    <w:abstractNumId w:val="18"/>
  </w:num>
  <w:num w:numId="21" w16cid:durableId="2079669451">
    <w:abstractNumId w:val="11"/>
  </w:num>
  <w:num w:numId="22" w16cid:durableId="740981621">
    <w:abstractNumId w:val="7"/>
  </w:num>
  <w:num w:numId="23" w16cid:durableId="601688561">
    <w:abstractNumId w:val="5"/>
  </w:num>
  <w:num w:numId="24" w16cid:durableId="773595336">
    <w:abstractNumId w:val="26"/>
  </w:num>
  <w:num w:numId="25" w16cid:durableId="1289551901">
    <w:abstractNumId w:val="4"/>
  </w:num>
  <w:num w:numId="26" w16cid:durableId="628164680">
    <w:abstractNumId w:val="15"/>
  </w:num>
  <w:num w:numId="27" w16cid:durableId="1805730956">
    <w:abstractNumId w:val="24"/>
  </w:num>
  <w:num w:numId="28" w16cid:durableId="11446190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3B"/>
    <w:rsid w:val="00014F37"/>
    <w:rsid w:val="000A3C07"/>
    <w:rsid w:val="000F1670"/>
    <w:rsid w:val="001634DA"/>
    <w:rsid w:val="00173034"/>
    <w:rsid w:val="001D6AAA"/>
    <w:rsid w:val="00354ED4"/>
    <w:rsid w:val="00376F79"/>
    <w:rsid w:val="0039520D"/>
    <w:rsid w:val="00656BDB"/>
    <w:rsid w:val="00666130"/>
    <w:rsid w:val="006C770F"/>
    <w:rsid w:val="006F7C69"/>
    <w:rsid w:val="00774EAF"/>
    <w:rsid w:val="00775556"/>
    <w:rsid w:val="00796E53"/>
    <w:rsid w:val="008C3D1B"/>
    <w:rsid w:val="008D2753"/>
    <w:rsid w:val="00945C3B"/>
    <w:rsid w:val="00955113"/>
    <w:rsid w:val="009D26AB"/>
    <w:rsid w:val="00A01C5C"/>
    <w:rsid w:val="00A21CD3"/>
    <w:rsid w:val="00A860EE"/>
    <w:rsid w:val="00B47B2B"/>
    <w:rsid w:val="00B70B0D"/>
    <w:rsid w:val="00C0283E"/>
    <w:rsid w:val="00C40929"/>
    <w:rsid w:val="00C63954"/>
    <w:rsid w:val="00CA2029"/>
    <w:rsid w:val="00D86D21"/>
    <w:rsid w:val="00DB6495"/>
    <w:rsid w:val="00DC02FF"/>
    <w:rsid w:val="00ED1E9D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FFE"/>
  <w15:chartTrackingRefBased/>
  <w15:docId w15:val="{9111EB31-A14A-4CBB-811D-228B3D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5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5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5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5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5C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5C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C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C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5C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5C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5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5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5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5C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5C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5C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C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5C3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860E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60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60E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81CF-D902-48AD-AF1C-6711F9E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4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olini</dc:creator>
  <cp:keywords/>
  <dc:description/>
  <cp:lastModifiedBy>Damian Molini</cp:lastModifiedBy>
  <cp:revision>12</cp:revision>
  <dcterms:created xsi:type="dcterms:W3CDTF">2024-10-08T15:01:00Z</dcterms:created>
  <dcterms:modified xsi:type="dcterms:W3CDTF">2024-10-13T20:03:00Z</dcterms:modified>
</cp:coreProperties>
</file>